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27BA" w14:textId="77777777" w:rsidR="00CC7BFC" w:rsidRDefault="00CC7BFC" w:rsidP="00E51274">
      <w:pPr>
        <w:pStyle w:val="Titre"/>
        <w:jc w:val="left"/>
        <w:rPr>
          <w:rFonts w:ascii="Candara" w:hAnsi="Candara"/>
          <w:b/>
          <w:sz w:val="36"/>
          <w:szCs w:val="36"/>
        </w:rPr>
      </w:pPr>
    </w:p>
    <w:p w14:paraId="1D47D7C0" w14:textId="77777777" w:rsidR="000225B5" w:rsidRPr="007C3F44" w:rsidRDefault="000225B5" w:rsidP="00AE3459">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JEAN GAGE</w:t>
      </w:r>
    </w:p>
    <w:p w14:paraId="682C97AC" w14:textId="77777777" w:rsidR="000225B5" w:rsidRPr="007C3F44" w:rsidRDefault="000225B5" w:rsidP="009147AB">
      <w:pPr>
        <w:rPr>
          <w:rFonts w:ascii="Calibri" w:hAnsi="Calibri"/>
          <w:sz w:val="23"/>
          <w:szCs w:val="23"/>
          <w:lang w:val="fr-CA"/>
        </w:rPr>
      </w:pPr>
      <w:r w:rsidRPr="007C3F44">
        <w:rPr>
          <w:rFonts w:ascii="Calibri" w:hAnsi="Calibri"/>
          <w:sz w:val="23"/>
          <w:szCs w:val="23"/>
          <w:lang w:val="fr-CA"/>
        </w:rPr>
        <w:t>100, rue des Bouleaux</w:t>
      </w:r>
    </w:p>
    <w:p w14:paraId="11C380CC" w14:textId="77777777" w:rsidR="000225B5" w:rsidRPr="007C3F44" w:rsidRDefault="002D52A6" w:rsidP="009147AB">
      <w:pPr>
        <w:rPr>
          <w:rFonts w:ascii="Calibri" w:hAnsi="Calibri"/>
          <w:sz w:val="23"/>
          <w:szCs w:val="23"/>
          <w:lang w:val="fr-CA"/>
        </w:rPr>
      </w:pPr>
      <w:r w:rsidRPr="007C3F44">
        <w:rPr>
          <w:rFonts w:ascii="Calibri" w:hAnsi="Calibri"/>
          <w:noProof/>
          <w:sz w:val="23"/>
          <w:szCs w:val="23"/>
          <w:lang w:val="fr-CA"/>
        </w:rPr>
        <mc:AlternateContent>
          <mc:Choice Requires="wps">
            <w:drawing>
              <wp:anchor distT="0" distB="0" distL="114300" distR="114300" simplePos="0" relativeHeight="251658241" behindDoc="0" locked="0" layoutInCell="0" allowOverlap="1" wp14:anchorId="10C44132" wp14:editId="5405D814">
                <wp:simplePos x="0" y="0"/>
                <wp:positionH relativeFrom="column">
                  <wp:posOffset>1229360</wp:posOffset>
                </wp:positionH>
                <wp:positionV relativeFrom="paragraph">
                  <wp:posOffset>77470</wp:posOffset>
                </wp:positionV>
                <wp:extent cx="4669155" cy="123190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5895">
                          <a:off x="0" y="0"/>
                          <a:ext cx="4669155" cy="1231900"/>
                        </a:xfrm>
                        <a:prstGeom prst="rect">
                          <a:avLst/>
                        </a:prstGeom>
                        <a:extLst>
                          <a:ext uri="{AF507438-7753-43E0-B8FC-AC1667EBCBE1}">
                            <a14:hiddenEffects xmlns:a14="http://schemas.microsoft.com/office/drawing/2010/main">
                              <a:effectLst/>
                            </a14:hiddenEffects>
                          </a:ext>
                        </a:extLst>
                      </wps:spPr>
                      <wps:txbx>
                        <w:txbxContent>
                          <w:p w14:paraId="3205FFBD" w14:textId="77777777" w:rsidR="002D52A6" w:rsidRDefault="002D52A6" w:rsidP="002D52A6">
                            <w:pPr>
                              <w:pStyle w:val="NormalWeb"/>
                              <w:spacing w:before="0" w:beforeAutospacing="0" w:after="0" w:afterAutospacing="0"/>
                              <w:jc w:val="center"/>
                            </w:pPr>
                            <w:r>
                              <w:rPr>
                                <w:rFonts w:ascii="Arial Black" w:hAnsi="Arial Black"/>
                                <w:color w:val="92D050"/>
                                <w:sz w:val="96"/>
                                <w:szCs w:val="96"/>
                                <w14:textOutline w14:w="9525" w14:cap="flat" w14:cmpd="sng" w14:algn="ctr">
                                  <w14:solidFill>
                                    <w14:srgbClr w14:val="000000"/>
                                  </w14:solidFill>
                                  <w14:prstDash w14:val="solid"/>
                                  <w14:round/>
                                </w14:textOutline>
                                <w14:textFill>
                                  <w14:gradFill>
                                    <w14:gsLst>
                                      <w14:gs w14:pos="0">
                                        <w14:srgbClr w14:val="92D050"/>
                                      </w14:gs>
                                      <w14:gs w14:pos="100000">
                                        <w14:srgbClr w14:val="E9F6DC">
                                          <w14:tint w14:val="20000"/>
                                        </w14:srgbClr>
                                      </w14:gs>
                                    </w14:gsLst>
                                    <w14:lin w14:ang="2700000" w14:scaled="1"/>
                                  </w14:gradFill>
                                </w14:textFill>
                              </w:rPr>
                              <w:t>EXEMPLE</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10C44132" id="_x0000_t202" coordsize="21600,21600" o:spt="202" path="m,l,21600r21600,l21600,xe">
                <v:stroke joinstyle="miter"/>
                <v:path gradientshapeok="t" o:connecttype="rect"/>
              </v:shapetype>
              <v:shape id="WordArt 6" o:spid="_x0000_s1026" type="#_x0000_t202" style="position:absolute;margin-left:96.8pt;margin-top:6.1pt;width:367.65pt;height:97pt;rotation:-68364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" o:allowincell="f" filled="f" stroked="f">
                <o:lock v:ext="edit" shapetype="t"/>
                <v:textbox style="mso-fit-shape-to-text:t">
                  <w:txbxContent>
                    <w:p w14:paraId="3205FFBD" w14:textId="77777777" w:rsidR="002D52A6" w:rsidRDefault="002D52A6" w:rsidP="002D52A6">
                      <w:pPr>
                        <w:pStyle w:val="NormalWeb"/>
                        <w:spacing w:before="0" w:beforeAutospacing="0" w:after="0" w:afterAutospacing="0"/>
                        <w:jc w:val="center"/>
                      </w:pPr>
                      <w:r>
                        <w:rPr>
                          <w:rFonts w:ascii="Arial Black" w:hAnsi="Arial Black"/>
                          <w:color w:val="92D050"/>
                          <w:sz w:val="96"/>
                          <w:szCs w:val="96"/>
                          <w14:textOutline w14:w="9525" w14:cap="flat" w14:cmpd="sng" w14:algn="ctr">
                            <w14:solidFill>
                              <w14:srgbClr w14:val="000000"/>
                            </w14:solidFill>
                            <w14:prstDash w14:val="solid"/>
                            <w14:round/>
                          </w14:textOutline>
                          <w14:textFill>
                            <w14:gradFill>
                              <w14:gsLst>
                                <w14:gs w14:pos="0">
                                  <w14:srgbClr w14:val="92D050"/>
                                </w14:gs>
                                <w14:gs w14:pos="100000">
                                  <w14:srgbClr w14:val="E9F6DC">
                                    <w14:tint w14:val="20000"/>
                                  </w14:srgbClr>
                                </w14:gs>
                              </w14:gsLst>
                              <w14:lin w14:ang="2700000" w14:scaled="1"/>
                            </w14:gradFill>
                          </w14:textFill>
                        </w:rPr>
                        <w:t>EXEMPLE</w:t>
                      </w:r>
                    </w:p>
                  </w:txbxContent>
                </v:textbox>
              </v:shape>
            </w:pict>
          </mc:Fallback>
        </mc:AlternateContent>
      </w:r>
      <w:r w:rsidR="00C741FA" w:rsidRPr="007C3F44">
        <w:rPr>
          <w:rFonts w:ascii="Calibri" w:hAnsi="Calibri"/>
          <w:sz w:val="23"/>
          <w:szCs w:val="23"/>
          <w:lang w:val="fr-CA"/>
        </w:rPr>
        <w:t xml:space="preserve">Dolbeau-Mistassini </w:t>
      </w:r>
      <w:r w:rsidR="000225B5" w:rsidRPr="007C3F44">
        <w:rPr>
          <w:rFonts w:ascii="Calibri" w:hAnsi="Calibri"/>
          <w:sz w:val="23"/>
          <w:szCs w:val="23"/>
          <w:lang w:val="fr-CA"/>
        </w:rPr>
        <w:t>(</w:t>
      </w:r>
      <w:proofErr w:type="gramStart"/>
      <w:r w:rsidR="000225B5" w:rsidRPr="007C3F44">
        <w:rPr>
          <w:rFonts w:ascii="Calibri" w:hAnsi="Calibri"/>
          <w:sz w:val="23"/>
          <w:szCs w:val="23"/>
          <w:lang w:val="fr-CA"/>
        </w:rPr>
        <w:t>Québec)</w:t>
      </w:r>
      <w:r w:rsidR="001C1128" w:rsidRPr="007C3F44">
        <w:rPr>
          <w:rFonts w:ascii="Calibri" w:hAnsi="Calibri"/>
          <w:sz w:val="23"/>
          <w:szCs w:val="23"/>
          <w:lang w:val="fr-CA"/>
        </w:rPr>
        <w:t xml:space="preserve">  </w:t>
      </w:r>
      <w:r w:rsidR="000225B5" w:rsidRPr="007C3F44">
        <w:rPr>
          <w:rFonts w:ascii="Calibri" w:hAnsi="Calibri"/>
          <w:sz w:val="23"/>
          <w:szCs w:val="23"/>
          <w:lang w:val="fr-CA"/>
        </w:rPr>
        <w:t>A</w:t>
      </w:r>
      <w:proofErr w:type="gramEnd"/>
      <w:r w:rsidR="000225B5" w:rsidRPr="007C3F44">
        <w:rPr>
          <w:rFonts w:ascii="Calibri" w:hAnsi="Calibri"/>
          <w:sz w:val="23"/>
          <w:szCs w:val="23"/>
          <w:lang w:val="fr-CA"/>
        </w:rPr>
        <w:t>8A 1A2</w:t>
      </w:r>
    </w:p>
    <w:p w14:paraId="1430C763" w14:textId="77777777" w:rsidR="000225B5" w:rsidRPr="007C3F44" w:rsidRDefault="00D33EC1" w:rsidP="009147AB">
      <w:pPr>
        <w:rPr>
          <w:rFonts w:ascii="Calibri" w:hAnsi="Calibri"/>
          <w:sz w:val="23"/>
          <w:szCs w:val="23"/>
          <w:lang w:val="fr-CA"/>
        </w:rPr>
      </w:pPr>
      <w:r w:rsidRPr="007C3F44">
        <w:rPr>
          <w:rFonts w:ascii="Calibri" w:hAnsi="Calibri"/>
          <w:sz w:val="23"/>
          <w:szCs w:val="23"/>
          <w:lang w:val="fr-CA"/>
        </w:rPr>
        <w:t xml:space="preserve">Téléphone : </w:t>
      </w:r>
      <w:r w:rsidR="000225B5" w:rsidRPr="007C3F44">
        <w:rPr>
          <w:rFonts w:ascii="Calibri" w:hAnsi="Calibri"/>
          <w:sz w:val="23"/>
          <w:szCs w:val="23"/>
          <w:lang w:val="fr-CA"/>
        </w:rPr>
        <w:t>418 276-1111</w:t>
      </w:r>
    </w:p>
    <w:p w14:paraId="2E5DDA10" w14:textId="77777777" w:rsidR="00D33EC1" w:rsidRPr="007C3F44" w:rsidRDefault="00D33EC1" w:rsidP="009147AB">
      <w:pPr>
        <w:rPr>
          <w:rFonts w:ascii="Calibri" w:hAnsi="Calibri"/>
          <w:sz w:val="23"/>
          <w:szCs w:val="23"/>
          <w:lang w:val="fr-CA"/>
        </w:rPr>
      </w:pPr>
      <w:r w:rsidRPr="007C3F44">
        <w:rPr>
          <w:rFonts w:ascii="Calibri" w:hAnsi="Calibri"/>
          <w:sz w:val="23"/>
          <w:szCs w:val="23"/>
          <w:lang w:val="fr-CA"/>
        </w:rPr>
        <w:t>Cellulaire : 418 276-2222</w:t>
      </w:r>
    </w:p>
    <w:p w14:paraId="61835B05" w14:textId="77777777" w:rsidR="000225B5" w:rsidRPr="007C3F44" w:rsidRDefault="000225B5" w:rsidP="009147AB">
      <w:pPr>
        <w:pStyle w:val="Titre1"/>
        <w:jc w:val="left"/>
        <w:rPr>
          <w:rFonts w:ascii="Calibri" w:hAnsi="Calibri"/>
          <w:sz w:val="23"/>
          <w:szCs w:val="23"/>
        </w:rPr>
      </w:pPr>
      <w:r w:rsidRPr="007C3F44">
        <w:rPr>
          <w:rFonts w:ascii="Calibri" w:hAnsi="Calibri"/>
          <w:sz w:val="23"/>
          <w:szCs w:val="23"/>
        </w:rPr>
        <w:t xml:space="preserve">Courriel : </w:t>
      </w:r>
      <w:hyperlink r:id="rId11" w:history="1">
        <w:r w:rsidRPr="007C3F44">
          <w:rPr>
            <w:rStyle w:val="Lienhypertexte"/>
            <w:rFonts w:ascii="Calibri" w:hAnsi="Calibri"/>
            <w:color w:val="auto"/>
            <w:sz w:val="23"/>
            <w:szCs w:val="23"/>
            <w:u w:val="none"/>
          </w:rPr>
          <w:t>jeangage@hotmail.com</w:t>
        </w:r>
      </w:hyperlink>
    </w:p>
    <w:p w14:paraId="0747CC66" w14:textId="77777777" w:rsidR="00BD2A7D" w:rsidRPr="007C3F44" w:rsidRDefault="00BD2A7D" w:rsidP="009147AB">
      <w:pPr>
        <w:rPr>
          <w:rFonts w:ascii="Calibri" w:hAnsi="Calibri"/>
          <w:i/>
          <w:sz w:val="23"/>
          <w:szCs w:val="23"/>
        </w:rPr>
      </w:pPr>
    </w:p>
    <w:p w14:paraId="68792903" w14:textId="77777777" w:rsidR="00BD2A7D" w:rsidRPr="007C3F44" w:rsidRDefault="00BD2A7D" w:rsidP="009147AB">
      <w:pPr>
        <w:pStyle w:val="Titre1"/>
        <w:jc w:val="left"/>
        <w:rPr>
          <w:rFonts w:ascii="Calibri" w:hAnsi="Calibri"/>
          <w:sz w:val="23"/>
          <w:szCs w:val="23"/>
        </w:rPr>
      </w:pPr>
      <w:r w:rsidRPr="007C3F44">
        <w:rPr>
          <w:rFonts w:ascii="Calibri" w:hAnsi="Calibri"/>
          <w:sz w:val="23"/>
          <w:szCs w:val="23"/>
        </w:rPr>
        <w:t>Langue : français</w:t>
      </w:r>
    </w:p>
    <w:p w14:paraId="0B274EA1" w14:textId="77777777" w:rsidR="000225B5" w:rsidRPr="007C3F44" w:rsidRDefault="000225B5">
      <w:pPr>
        <w:jc w:val="center"/>
        <w:rPr>
          <w:rFonts w:ascii="Calibri" w:hAnsi="Calibri"/>
          <w:sz w:val="23"/>
          <w:szCs w:val="23"/>
          <w:lang w:val="fr-CA"/>
        </w:rPr>
      </w:pPr>
    </w:p>
    <w:p w14:paraId="7E003799" w14:textId="77777777" w:rsidR="00D07604" w:rsidRPr="00AE3459" w:rsidRDefault="00D07604" w:rsidP="00D07604">
      <w:pPr>
        <w:tabs>
          <w:tab w:val="left" w:pos="7524"/>
        </w:tabs>
        <w:spacing w:after="200" w:line="276" w:lineRule="auto"/>
        <w:rPr>
          <w:rFonts w:ascii="Calibri" w:eastAsia="Calibri" w:hAnsi="Calibri"/>
          <w:sz w:val="23"/>
          <w:szCs w:val="23"/>
          <w:lang w:val="fr-CA" w:eastAsia="en-US"/>
        </w:rPr>
      </w:pPr>
    </w:p>
    <w:p w14:paraId="6961E2DD" w14:textId="77777777" w:rsidR="00D07604" w:rsidRPr="007C3F44" w:rsidRDefault="00D07604" w:rsidP="00D07604">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PROFIL</w:t>
      </w:r>
    </w:p>
    <w:p w14:paraId="6B4922E8" w14:textId="77777777" w:rsidR="00D07604" w:rsidRPr="00AE3459" w:rsidRDefault="002D52A6" w:rsidP="00D07604">
      <w:pPr>
        <w:tabs>
          <w:tab w:val="left" w:pos="7524"/>
        </w:tabs>
        <w:spacing w:after="200" w:line="276" w:lineRule="auto"/>
        <w:rPr>
          <w:rFonts w:ascii="Calibri" w:eastAsia="Calibri" w:hAnsi="Calibri"/>
          <w:sz w:val="23"/>
          <w:szCs w:val="23"/>
          <w:lang w:val="fr-CA" w:eastAsia="en-US"/>
        </w:rPr>
      </w:pPr>
      <w:r w:rsidRPr="00AE3459">
        <w:rPr>
          <w:rFonts w:ascii="Calibri" w:hAnsi="Calibri"/>
          <w:noProof/>
          <w:sz w:val="23"/>
          <w:szCs w:val="23"/>
          <w:lang w:val="fr-CA"/>
        </w:rPr>
        <w:drawing>
          <wp:anchor distT="0" distB="0" distL="114300" distR="114300" simplePos="0" relativeHeight="251658247" behindDoc="1" locked="0" layoutInCell="1" allowOverlap="1" wp14:anchorId="7F3F6AF4" wp14:editId="3EF6FDDD">
            <wp:simplePos x="0" y="0"/>
            <wp:positionH relativeFrom="column">
              <wp:posOffset>45720</wp:posOffset>
            </wp:positionH>
            <wp:positionV relativeFrom="paragraph">
              <wp:posOffset>8890</wp:posOffset>
            </wp:positionV>
            <wp:extent cx="4724400" cy="190500"/>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0A53" w14:textId="77777777" w:rsidR="00B83EBF" w:rsidRPr="007C3F44" w:rsidRDefault="00DB0FFB" w:rsidP="00D07604">
      <w:pPr>
        <w:rPr>
          <w:rFonts w:ascii="Calibri" w:hAnsi="Calibri"/>
          <w:sz w:val="23"/>
          <w:szCs w:val="23"/>
          <w:lang w:val="fr-CA"/>
        </w:rPr>
      </w:pPr>
      <w:r>
        <w:rPr>
          <w:rFonts w:ascii="Calibri" w:hAnsi="Calibri"/>
          <w:sz w:val="23"/>
          <w:szCs w:val="23"/>
          <w:lang w:val="fr-CA"/>
        </w:rPr>
        <w:t>Description de tes forces et atouts principaux en lien avec ta recherche d’emploi.</w:t>
      </w:r>
    </w:p>
    <w:p w14:paraId="35E966A0" w14:textId="77777777" w:rsidR="00EE2F48" w:rsidRPr="003D4CB6" w:rsidRDefault="00EE2F48" w:rsidP="00EE2F48">
      <w:pPr>
        <w:pStyle w:val="Retraitcorpsdetexte"/>
        <w:numPr>
          <w:ilvl w:val="0"/>
          <w:numId w:val="2"/>
        </w:numPr>
        <w:tabs>
          <w:tab w:val="left" w:pos="1276"/>
        </w:tabs>
        <w:ind w:left="992" w:hanging="11"/>
        <w:jc w:val="left"/>
        <w:rPr>
          <w:rFonts w:ascii="Calibri" w:hAnsi="Calibri"/>
          <w:snapToGrid/>
          <w:sz w:val="23"/>
          <w:szCs w:val="23"/>
          <w:lang w:eastAsia="fr-CA"/>
        </w:rPr>
      </w:pPr>
      <w:r w:rsidRPr="003D4CB6">
        <w:rPr>
          <w:rFonts w:ascii="Calibri" w:hAnsi="Calibri"/>
          <w:snapToGrid/>
          <w:sz w:val="23"/>
          <w:szCs w:val="23"/>
          <w:lang w:eastAsia="fr-CA"/>
        </w:rPr>
        <w:t>Sens des responsabilités</w:t>
      </w:r>
    </w:p>
    <w:p w14:paraId="5612DD18" w14:textId="77777777" w:rsidR="00EE2F48" w:rsidRPr="003D4CB6" w:rsidRDefault="00EE2F48" w:rsidP="00EE2F48">
      <w:pPr>
        <w:pStyle w:val="Retraitcorpsdetexte"/>
        <w:numPr>
          <w:ilvl w:val="0"/>
          <w:numId w:val="2"/>
        </w:numPr>
        <w:tabs>
          <w:tab w:val="left" w:pos="1276"/>
        </w:tabs>
        <w:ind w:left="992" w:hanging="11"/>
        <w:jc w:val="left"/>
        <w:rPr>
          <w:rFonts w:ascii="Calibri" w:hAnsi="Calibri"/>
          <w:snapToGrid/>
          <w:sz w:val="23"/>
          <w:szCs w:val="23"/>
          <w:lang w:eastAsia="fr-CA"/>
        </w:rPr>
      </w:pPr>
      <w:r w:rsidRPr="003D4CB6">
        <w:rPr>
          <w:rFonts w:ascii="Calibri" w:hAnsi="Calibri"/>
          <w:snapToGrid/>
          <w:sz w:val="23"/>
          <w:szCs w:val="23"/>
          <w:lang w:eastAsia="fr-CA"/>
        </w:rPr>
        <w:t>Capacité à travailler en équipe</w:t>
      </w:r>
    </w:p>
    <w:p w14:paraId="2CB8BACF" w14:textId="77777777" w:rsidR="00EE2F48" w:rsidRPr="003D4CB6" w:rsidRDefault="00EE2F48" w:rsidP="00EE2F48">
      <w:pPr>
        <w:pStyle w:val="Retraitcorpsdetexte"/>
        <w:numPr>
          <w:ilvl w:val="0"/>
          <w:numId w:val="2"/>
        </w:numPr>
        <w:tabs>
          <w:tab w:val="left" w:pos="1276"/>
        </w:tabs>
        <w:ind w:left="992" w:hanging="11"/>
        <w:jc w:val="left"/>
        <w:rPr>
          <w:rFonts w:ascii="Calibri" w:hAnsi="Calibri"/>
          <w:snapToGrid/>
          <w:sz w:val="23"/>
          <w:szCs w:val="23"/>
          <w:lang w:eastAsia="fr-CA"/>
        </w:rPr>
      </w:pPr>
      <w:r w:rsidRPr="003D4CB6">
        <w:rPr>
          <w:rFonts w:ascii="Calibri" w:hAnsi="Calibri"/>
          <w:snapToGrid/>
          <w:sz w:val="23"/>
          <w:szCs w:val="23"/>
          <w:lang w:eastAsia="fr-CA"/>
        </w:rPr>
        <w:t>Initiative</w:t>
      </w:r>
    </w:p>
    <w:p w14:paraId="45E36FEA" w14:textId="77777777" w:rsidR="00EE2F48" w:rsidRPr="003D4CB6" w:rsidRDefault="00EE2F48" w:rsidP="00EE2F48">
      <w:pPr>
        <w:pStyle w:val="Retraitcorpsdetexte"/>
        <w:numPr>
          <w:ilvl w:val="0"/>
          <w:numId w:val="2"/>
        </w:numPr>
        <w:tabs>
          <w:tab w:val="left" w:pos="1276"/>
        </w:tabs>
        <w:ind w:left="992" w:hanging="11"/>
        <w:jc w:val="left"/>
        <w:rPr>
          <w:rFonts w:ascii="Calibri" w:hAnsi="Calibri"/>
          <w:snapToGrid/>
          <w:sz w:val="23"/>
          <w:szCs w:val="23"/>
          <w:lang w:eastAsia="fr-CA"/>
        </w:rPr>
      </w:pPr>
      <w:r w:rsidRPr="003D4CB6">
        <w:rPr>
          <w:rFonts w:ascii="Calibri" w:hAnsi="Calibri"/>
          <w:snapToGrid/>
          <w:sz w:val="23"/>
          <w:szCs w:val="23"/>
          <w:lang w:eastAsia="fr-CA"/>
        </w:rPr>
        <w:t>Capacité de travailler sous pression</w:t>
      </w:r>
    </w:p>
    <w:p w14:paraId="28120FA9" w14:textId="77777777" w:rsidR="0067747F" w:rsidRPr="007C3F44" w:rsidRDefault="0067747F" w:rsidP="00BF4791">
      <w:pPr>
        <w:tabs>
          <w:tab w:val="left" w:pos="7524"/>
        </w:tabs>
        <w:spacing w:after="200" w:line="276" w:lineRule="auto"/>
        <w:rPr>
          <w:rFonts w:ascii="Calibri" w:eastAsia="Calibri" w:hAnsi="Calibri"/>
          <w:sz w:val="23"/>
          <w:szCs w:val="23"/>
          <w:lang w:val="fr-CA" w:eastAsia="en-US"/>
        </w:rPr>
      </w:pPr>
    </w:p>
    <w:p w14:paraId="57EF8376" w14:textId="419AA928" w:rsidR="00BF4791" w:rsidRPr="007C3F44" w:rsidRDefault="00BF4791" w:rsidP="00BF4791">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 xml:space="preserve">FORMATIONS </w:t>
      </w:r>
      <w:r w:rsidR="001D7B8D">
        <w:rPr>
          <w:rFonts w:ascii="Calibri" w:hAnsi="Calibri"/>
          <w:b/>
          <w:sz w:val="23"/>
          <w:szCs w:val="23"/>
          <w:lang w:val="fr-CA"/>
        </w:rPr>
        <w:t>ET PERFECTIONNEMENTS</w:t>
      </w:r>
    </w:p>
    <w:p w14:paraId="1A932122" w14:textId="77777777" w:rsidR="00BF4791" w:rsidRPr="007C3F44" w:rsidRDefault="002D52A6" w:rsidP="00BF4791">
      <w:pPr>
        <w:tabs>
          <w:tab w:val="left" w:pos="7524"/>
        </w:tabs>
        <w:spacing w:after="200" w:line="276" w:lineRule="auto"/>
        <w:rPr>
          <w:rFonts w:ascii="Calibri" w:eastAsia="Calibri" w:hAnsi="Calibri"/>
          <w:sz w:val="23"/>
          <w:szCs w:val="23"/>
          <w:lang w:val="fr-CA" w:eastAsia="en-US"/>
        </w:rPr>
      </w:pPr>
      <w:r w:rsidRPr="007C3F44">
        <w:rPr>
          <w:rFonts w:ascii="Calibri" w:hAnsi="Calibri"/>
          <w:noProof/>
          <w:sz w:val="23"/>
          <w:szCs w:val="23"/>
          <w:lang w:val="fr-CA"/>
        </w:rPr>
        <w:drawing>
          <wp:anchor distT="0" distB="0" distL="114300" distR="114300" simplePos="0" relativeHeight="251658242" behindDoc="1" locked="0" layoutInCell="1" allowOverlap="1" wp14:anchorId="2475DE6E" wp14:editId="58E2DEF4">
            <wp:simplePos x="0" y="0"/>
            <wp:positionH relativeFrom="column">
              <wp:posOffset>45720</wp:posOffset>
            </wp:positionH>
            <wp:positionV relativeFrom="paragraph">
              <wp:posOffset>8890</wp:posOffset>
            </wp:positionV>
            <wp:extent cx="4724400" cy="1905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D1F9" w14:textId="77777777" w:rsidR="00BA60C7" w:rsidRPr="007C3F44" w:rsidRDefault="000225B5" w:rsidP="0037064C">
      <w:pPr>
        <w:tabs>
          <w:tab w:val="right" w:pos="8505"/>
        </w:tabs>
        <w:ind w:left="2124" w:hanging="2124"/>
        <w:jc w:val="both"/>
        <w:rPr>
          <w:rFonts w:ascii="Calibri" w:hAnsi="Calibri"/>
          <w:b/>
          <w:sz w:val="23"/>
          <w:szCs w:val="23"/>
          <w:lang w:val="fr-CA"/>
        </w:rPr>
      </w:pPr>
      <w:r w:rsidRPr="007C3F44">
        <w:rPr>
          <w:rFonts w:ascii="Calibri" w:hAnsi="Calibri"/>
          <w:b/>
          <w:sz w:val="23"/>
          <w:szCs w:val="23"/>
          <w:lang w:val="fr-CA"/>
        </w:rPr>
        <w:t>Diplôme d’études professionnelles en assistance</w:t>
      </w:r>
      <w:r w:rsidR="00034A63" w:rsidRPr="007C3F44">
        <w:rPr>
          <w:rFonts w:ascii="Calibri" w:hAnsi="Calibri"/>
          <w:b/>
          <w:sz w:val="23"/>
          <w:szCs w:val="23"/>
          <w:lang w:val="fr-CA"/>
        </w:rPr>
        <w:t xml:space="preserve"> </w:t>
      </w:r>
      <w:r w:rsidR="00034A63" w:rsidRPr="00AE3459">
        <w:rPr>
          <w:rFonts w:ascii="Calibri" w:hAnsi="Calibri"/>
          <w:b/>
          <w:sz w:val="23"/>
          <w:szCs w:val="23"/>
          <w:lang w:val="fr-CA"/>
        </w:rPr>
        <w:t>aux bénéficiaires</w:t>
      </w:r>
      <w:r w:rsidR="0037064C" w:rsidRPr="00AE3459">
        <w:rPr>
          <w:rFonts w:ascii="Calibri" w:hAnsi="Calibri"/>
          <w:b/>
          <w:sz w:val="23"/>
          <w:szCs w:val="23"/>
          <w:lang w:val="fr-CA"/>
        </w:rPr>
        <w:tab/>
      </w:r>
      <w:r w:rsidR="00BA60C7" w:rsidRPr="007C3F44">
        <w:rPr>
          <w:rFonts w:ascii="Calibri" w:hAnsi="Calibri"/>
          <w:b/>
          <w:sz w:val="23"/>
          <w:szCs w:val="23"/>
          <w:lang w:val="fr-CA"/>
        </w:rPr>
        <w:t>2000</w:t>
      </w:r>
    </w:p>
    <w:p w14:paraId="3205EEE9" w14:textId="77777777" w:rsidR="000225B5" w:rsidRPr="007C3F44" w:rsidRDefault="000225B5">
      <w:pPr>
        <w:ind w:left="2124" w:hanging="2124"/>
        <w:jc w:val="both"/>
        <w:rPr>
          <w:rFonts w:ascii="Calibri" w:hAnsi="Calibri"/>
          <w:sz w:val="23"/>
          <w:szCs w:val="23"/>
          <w:lang w:val="fr-CA"/>
        </w:rPr>
      </w:pPr>
      <w:proofErr w:type="gramStart"/>
      <w:r w:rsidRPr="007C3F44">
        <w:rPr>
          <w:rFonts w:ascii="Calibri" w:hAnsi="Calibri"/>
          <w:b/>
          <w:sz w:val="23"/>
          <w:szCs w:val="23"/>
          <w:lang w:val="fr-CA"/>
        </w:rPr>
        <w:t>en</w:t>
      </w:r>
      <w:proofErr w:type="gramEnd"/>
      <w:r w:rsidRPr="007C3F44">
        <w:rPr>
          <w:rFonts w:ascii="Calibri" w:hAnsi="Calibri"/>
          <w:b/>
          <w:sz w:val="23"/>
          <w:szCs w:val="23"/>
          <w:lang w:val="fr-CA"/>
        </w:rPr>
        <w:t xml:space="preserve"> établissement de santé</w:t>
      </w:r>
    </w:p>
    <w:p w14:paraId="28AB35FD" w14:textId="77777777" w:rsidR="000225B5" w:rsidRPr="007C3F44" w:rsidRDefault="000225B5" w:rsidP="00BA60C7">
      <w:pPr>
        <w:jc w:val="both"/>
        <w:rPr>
          <w:rFonts w:ascii="Calibri" w:hAnsi="Calibri"/>
          <w:sz w:val="23"/>
          <w:szCs w:val="23"/>
          <w:lang w:val="fr-CA"/>
        </w:rPr>
      </w:pPr>
      <w:r w:rsidRPr="007C3F44">
        <w:rPr>
          <w:rFonts w:ascii="Calibri" w:hAnsi="Calibri"/>
          <w:sz w:val="23"/>
          <w:szCs w:val="23"/>
          <w:lang w:val="fr-CA"/>
        </w:rPr>
        <w:t>Centre de formation professionnelle de Dolbeau-Mistassini</w:t>
      </w:r>
    </w:p>
    <w:p w14:paraId="00D92E65" w14:textId="77777777" w:rsidR="001D7B8D" w:rsidRDefault="001D7B8D" w:rsidP="001D7B8D">
      <w:pPr>
        <w:tabs>
          <w:tab w:val="right" w:pos="8505"/>
        </w:tabs>
        <w:jc w:val="both"/>
        <w:rPr>
          <w:rFonts w:ascii="Calibri" w:hAnsi="Calibri"/>
          <w:b/>
          <w:sz w:val="23"/>
          <w:szCs w:val="23"/>
          <w:lang w:val="fr-CA"/>
        </w:rPr>
      </w:pPr>
    </w:p>
    <w:p w14:paraId="38048A89" w14:textId="5B44FE35" w:rsidR="001D7B8D" w:rsidRPr="007C3F44" w:rsidRDefault="001D7B8D" w:rsidP="001D7B8D">
      <w:pPr>
        <w:tabs>
          <w:tab w:val="right" w:pos="8505"/>
        </w:tabs>
        <w:jc w:val="both"/>
        <w:rPr>
          <w:rFonts w:ascii="Calibri" w:hAnsi="Calibri"/>
          <w:b/>
          <w:sz w:val="23"/>
          <w:szCs w:val="23"/>
          <w:lang w:val="fr-CA"/>
        </w:rPr>
      </w:pPr>
      <w:r w:rsidRPr="007C3F44">
        <w:rPr>
          <w:rFonts w:ascii="Calibri" w:hAnsi="Calibri"/>
          <w:b/>
          <w:sz w:val="23"/>
          <w:szCs w:val="23"/>
          <w:lang w:val="fr-CA"/>
        </w:rPr>
        <w:t>Cours de Réanimation cardiorespiratoire</w:t>
      </w:r>
      <w:r w:rsidRPr="007C3F44">
        <w:rPr>
          <w:rFonts w:ascii="Calibri" w:hAnsi="Calibri"/>
          <w:b/>
          <w:sz w:val="23"/>
          <w:szCs w:val="23"/>
          <w:lang w:val="fr-CA"/>
        </w:rPr>
        <w:tab/>
        <w:t>2000</w:t>
      </w:r>
    </w:p>
    <w:p w14:paraId="21437539" w14:textId="77777777" w:rsidR="001D7B8D" w:rsidRPr="007C3F44" w:rsidRDefault="001D7B8D" w:rsidP="001D7B8D">
      <w:pPr>
        <w:tabs>
          <w:tab w:val="right" w:pos="8640"/>
        </w:tabs>
        <w:jc w:val="both"/>
        <w:rPr>
          <w:rFonts w:ascii="Calibri" w:hAnsi="Calibri"/>
          <w:b/>
          <w:sz w:val="23"/>
          <w:szCs w:val="23"/>
          <w:lang w:val="fr-CA"/>
        </w:rPr>
      </w:pPr>
      <w:r w:rsidRPr="007C3F44">
        <w:rPr>
          <w:rFonts w:ascii="Calibri" w:hAnsi="Calibri"/>
          <w:b/>
          <w:sz w:val="23"/>
          <w:szCs w:val="23"/>
          <w:lang w:val="fr-CA"/>
        </w:rPr>
        <w:t>Cours de Techniques de déplacements</w:t>
      </w:r>
    </w:p>
    <w:p w14:paraId="4B43007A" w14:textId="77777777" w:rsidR="000225B5" w:rsidRPr="007C3F44" w:rsidRDefault="000225B5">
      <w:pPr>
        <w:jc w:val="both"/>
        <w:rPr>
          <w:rFonts w:ascii="Calibri" w:hAnsi="Calibri"/>
          <w:sz w:val="23"/>
          <w:szCs w:val="23"/>
          <w:lang w:val="fr-CA"/>
        </w:rPr>
      </w:pPr>
    </w:p>
    <w:p w14:paraId="647632CB" w14:textId="77777777" w:rsidR="000225B5" w:rsidRPr="007C3F44" w:rsidRDefault="000225B5" w:rsidP="0037064C">
      <w:pPr>
        <w:tabs>
          <w:tab w:val="right" w:pos="8505"/>
        </w:tabs>
        <w:jc w:val="both"/>
        <w:rPr>
          <w:rFonts w:ascii="Calibri" w:hAnsi="Calibri"/>
          <w:sz w:val="23"/>
          <w:szCs w:val="23"/>
          <w:lang w:val="fr-CA"/>
        </w:rPr>
      </w:pPr>
      <w:r w:rsidRPr="007C3F44">
        <w:rPr>
          <w:rFonts w:ascii="Calibri" w:hAnsi="Calibri"/>
          <w:b/>
          <w:sz w:val="23"/>
          <w:szCs w:val="23"/>
          <w:lang w:val="fr-CA"/>
        </w:rPr>
        <w:t>Diplôme d’études secondaires</w:t>
      </w:r>
      <w:r w:rsidR="0037064C" w:rsidRPr="007C3F44">
        <w:rPr>
          <w:rFonts w:ascii="Calibri" w:hAnsi="Calibri"/>
          <w:b/>
          <w:sz w:val="23"/>
          <w:szCs w:val="23"/>
          <w:lang w:val="fr-CA"/>
        </w:rPr>
        <w:tab/>
      </w:r>
      <w:r w:rsidR="00BA60C7" w:rsidRPr="007C3F44">
        <w:rPr>
          <w:rFonts w:ascii="Calibri" w:hAnsi="Calibri"/>
          <w:b/>
          <w:sz w:val="23"/>
          <w:szCs w:val="23"/>
          <w:lang w:val="fr-CA"/>
        </w:rPr>
        <w:t>1998</w:t>
      </w:r>
    </w:p>
    <w:p w14:paraId="258773DC" w14:textId="77777777" w:rsidR="000225B5" w:rsidRPr="007C3F44" w:rsidRDefault="000225B5" w:rsidP="00BA60C7">
      <w:pPr>
        <w:jc w:val="both"/>
        <w:rPr>
          <w:rFonts w:ascii="Calibri" w:hAnsi="Calibri"/>
          <w:sz w:val="23"/>
          <w:szCs w:val="23"/>
          <w:lang w:val="fr-CA"/>
        </w:rPr>
      </w:pPr>
      <w:r w:rsidRPr="007C3F44">
        <w:rPr>
          <w:rFonts w:ascii="Calibri" w:hAnsi="Calibri"/>
          <w:sz w:val="23"/>
          <w:szCs w:val="23"/>
          <w:lang w:val="fr-CA"/>
        </w:rPr>
        <w:t>Polyvalente Jean-Dolbeau</w:t>
      </w:r>
    </w:p>
    <w:p w14:paraId="494396B3" w14:textId="77777777" w:rsidR="00F17CB3" w:rsidRPr="00AE3459" w:rsidRDefault="00F17CB3" w:rsidP="00F17CB3">
      <w:pPr>
        <w:tabs>
          <w:tab w:val="left" w:pos="7524"/>
        </w:tabs>
        <w:spacing w:after="200" w:line="276" w:lineRule="auto"/>
        <w:rPr>
          <w:rFonts w:ascii="Calibri" w:eastAsia="Calibri" w:hAnsi="Calibri"/>
          <w:sz w:val="23"/>
          <w:szCs w:val="23"/>
          <w:lang w:val="fr-CA" w:eastAsia="en-US"/>
        </w:rPr>
      </w:pPr>
    </w:p>
    <w:p w14:paraId="40F91F54" w14:textId="77777777" w:rsidR="00ED0373" w:rsidRPr="007C3F44" w:rsidRDefault="00ED0373" w:rsidP="00ED0373">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EXPÉRIENCE DE TRAVAIL</w:t>
      </w:r>
    </w:p>
    <w:p w14:paraId="3033AC3D" w14:textId="77777777" w:rsidR="00ED0373" w:rsidRPr="007C3F44" w:rsidRDefault="002D52A6" w:rsidP="00ED0373">
      <w:pPr>
        <w:tabs>
          <w:tab w:val="left" w:pos="7524"/>
        </w:tabs>
        <w:spacing w:after="200" w:line="276" w:lineRule="auto"/>
        <w:rPr>
          <w:rFonts w:ascii="Calibri" w:eastAsia="Calibri" w:hAnsi="Calibri"/>
          <w:sz w:val="23"/>
          <w:szCs w:val="23"/>
          <w:lang w:val="fr-CA" w:eastAsia="en-US"/>
        </w:rPr>
      </w:pPr>
      <w:r w:rsidRPr="007C3F44">
        <w:rPr>
          <w:rFonts w:ascii="Calibri" w:hAnsi="Calibri"/>
          <w:noProof/>
          <w:sz w:val="23"/>
          <w:szCs w:val="23"/>
          <w:lang w:val="fr-CA"/>
        </w:rPr>
        <w:drawing>
          <wp:anchor distT="0" distB="0" distL="114300" distR="114300" simplePos="0" relativeHeight="251658244" behindDoc="1" locked="0" layoutInCell="1" allowOverlap="1" wp14:anchorId="1786B08B" wp14:editId="252F7700">
            <wp:simplePos x="0" y="0"/>
            <wp:positionH relativeFrom="column">
              <wp:posOffset>45720</wp:posOffset>
            </wp:positionH>
            <wp:positionV relativeFrom="paragraph">
              <wp:posOffset>8890</wp:posOffset>
            </wp:positionV>
            <wp:extent cx="4724400" cy="1905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36804" w14:textId="77777777" w:rsidR="001D695A" w:rsidRPr="007C3F44" w:rsidRDefault="000225B5" w:rsidP="0037064C">
      <w:pPr>
        <w:tabs>
          <w:tab w:val="right" w:pos="8505"/>
        </w:tabs>
        <w:jc w:val="both"/>
        <w:rPr>
          <w:rFonts w:ascii="Calibri" w:hAnsi="Calibri"/>
          <w:b/>
          <w:sz w:val="23"/>
          <w:szCs w:val="23"/>
          <w:lang w:val="fr-CA"/>
        </w:rPr>
      </w:pPr>
      <w:r w:rsidRPr="007C3F44">
        <w:rPr>
          <w:rFonts w:ascii="Calibri" w:hAnsi="Calibri"/>
          <w:b/>
          <w:sz w:val="23"/>
          <w:szCs w:val="23"/>
          <w:lang w:val="fr-CA"/>
        </w:rPr>
        <w:t>Préposé aux bénéficiaires</w:t>
      </w:r>
      <w:r w:rsidR="0037064C" w:rsidRPr="007C3F44">
        <w:rPr>
          <w:rFonts w:ascii="Calibri" w:hAnsi="Calibri"/>
          <w:b/>
          <w:sz w:val="23"/>
          <w:szCs w:val="23"/>
          <w:lang w:val="fr-CA"/>
        </w:rPr>
        <w:tab/>
      </w:r>
      <w:r w:rsidR="001D695A" w:rsidRPr="007C3F44">
        <w:rPr>
          <w:rFonts w:ascii="Calibri" w:hAnsi="Calibri"/>
          <w:b/>
          <w:sz w:val="23"/>
          <w:szCs w:val="23"/>
          <w:lang w:val="fr-CA"/>
        </w:rPr>
        <w:t>2000 à ce jour</w:t>
      </w:r>
    </w:p>
    <w:p w14:paraId="059A42B7" w14:textId="77777777" w:rsidR="000225B5" w:rsidRPr="007C3F44" w:rsidRDefault="000225B5" w:rsidP="001D695A">
      <w:pPr>
        <w:jc w:val="both"/>
        <w:rPr>
          <w:rFonts w:ascii="Calibri" w:hAnsi="Calibri"/>
          <w:sz w:val="23"/>
          <w:szCs w:val="23"/>
          <w:lang w:val="fr-CA"/>
        </w:rPr>
      </w:pPr>
      <w:r w:rsidRPr="007C3F44">
        <w:rPr>
          <w:rFonts w:ascii="Calibri" w:hAnsi="Calibri"/>
          <w:sz w:val="23"/>
          <w:szCs w:val="23"/>
          <w:lang w:val="fr-CA"/>
        </w:rPr>
        <w:t>Centre de jour de Normandin</w:t>
      </w:r>
    </w:p>
    <w:p w14:paraId="09FE111E" w14:textId="77777777" w:rsidR="000225B5" w:rsidRPr="007C3F44" w:rsidRDefault="000225B5" w:rsidP="003D4CB6">
      <w:pPr>
        <w:pStyle w:val="Retraitcorpsdetexte"/>
        <w:numPr>
          <w:ilvl w:val="0"/>
          <w:numId w:val="2"/>
        </w:numPr>
        <w:tabs>
          <w:tab w:val="left" w:pos="1276"/>
        </w:tabs>
        <w:spacing w:before="120"/>
        <w:ind w:left="993" w:hanging="11"/>
        <w:jc w:val="left"/>
        <w:rPr>
          <w:rFonts w:ascii="Calibri" w:hAnsi="Calibri"/>
          <w:snapToGrid/>
          <w:sz w:val="23"/>
          <w:szCs w:val="23"/>
          <w:lang w:eastAsia="fr-CA"/>
        </w:rPr>
      </w:pPr>
      <w:r w:rsidRPr="007C3F44">
        <w:rPr>
          <w:rFonts w:ascii="Calibri" w:hAnsi="Calibri"/>
          <w:snapToGrid/>
          <w:sz w:val="23"/>
          <w:szCs w:val="23"/>
          <w:lang w:eastAsia="fr-CA"/>
        </w:rPr>
        <w:t>Donner des soins aux personnes en perte d’autonomie (bains, aide</w:t>
      </w:r>
      <w:r w:rsidR="00AC020A" w:rsidRPr="007C3F44">
        <w:rPr>
          <w:rFonts w:ascii="Calibri" w:hAnsi="Calibri"/>
          <w:snapToGrid/>
          <w:sz w:val="23"/>
          <w:szCs w:val="23"/>
          <w:lang w:eastAsia="fr-CA"/>
        </w:rPr>
        <w:t>r</w:t>
      </w:r>
      <w:r w:rsidRPr="007C3F44">
        <w:rPr>
          <w:rFonts w:ascii="Calibri" w:hAnsi="Calibri"/>
          <w:snapToGrid/>
          <w:sz w:val="23"/>
          <w:szCs w:val="23"/>
          <w:lang w:eastAsia="fr-CA"/>
        </w:rPr>
        <w:t xml:space="preserve"> </w:t>
      </w:r>
      <w:r w:rsidR="00AC020A" w:rsidRPr="007C3F44">
        <w:rPr>
          <w:rFonts w:ascii="Calibri" w:hAnsi="Calibri"/>
          <w:snapToGrid/>
          <w:sz w:val="23"/>
          <w:szCs w:val="23"/>
          <w:lang w:eastAsia="fr-CA"/>
        </w:rPr>
        <w:br/>
        <w:t xml:space="preserve">     </w:t>
      </w:r>
      <w:r w:rsidR="00AC020A" w:rsidRPr="007C3F44">
        <w:rPr>
          <w:rFonts w:ascii="Calibri" w:hAnsi="Calibri"/>
          <w:snapToGrid/>
          <w:sz w:val="23"/>
          <w:szCs w:val="23"/>
          <w:lang w:eastAsia="fr-CA"/>
        </w:rPr>
        <w:tab/>
      </w:r>
      <w:r w:rsidRPr="007C3F44">
        <w:rPr>
          <w:rFonts w:ascii="Calibri" w:hAnsi="Calibri"/>
          <w:snapToGrid/>
          <w:sz w:val="23"/>
          <w:szCs w:val="23"/>
          <w:lang w:eastAsia="fr-CA"/>
        </w:rPr>
        <w:t>aux repas, aide</w:t>
      </w:r>
      <w:r w:rsidR="00AC020A" w:rsidRPr="007C3F44">
        <w:rPr>
          <w:rFonts w:ascii="Calibri" w:hAnsi="Calibri"/>
          <w:snapToGrid/>
          <w:sz w:val="23"/>
          <w:szCs w:val="23"/>
          <w:lang w:eastAsia="fr-CA"/>
        </w:rPr>
        <w:t>r</w:t>
      </w:r>
      <w:r w:rsidRPr="007C3F44">
        <w:rPr>
          <w:rFonts w:ascii="Calibri" w:hAnsi="Calibri"/>
          <w:snapToGrid/>
          <w:sz w:val="23"/>
          <w:szCs w:val="23"/>
          <w:lang w:eastAsia="fr-CA"/>
        </w:rPr>
        <w:t xml:space="preserve"> dans les déplacements)</w:t>
      </w:r>
    </w:p>
    <w:p w14:paraId="72E36CEF" w14:textId="77777777" w:rsidR="00390270" w:rsidRDefault="000225B5" w:rsidP="003D4CB6">
      <w:pPr>
        <w:pStyle w:val="Retraitcorpsdetexte"/>
        <w:numPr>
          <w:ilvl w:val="0"/>
          <w:numId w:val="2"/>
        </w:numPr>
        <w:tabs>
          <w:tab w:val="left" w:pos="1276"/>
        </w:tabs>
        <w:spacing w:before="120"/>
        <w:ind w:left="993" w:hanging="11"/>
        <w:jc w:val="left"/>
        <w:rPr>
          <w:rFonts w:ascii="Calibri" w:hAnsi="Calibri"/>
          <w:snapToGrid/>
          <w:sz w:val="23"/>
          <w:szCs w:val="23"/>
          <w:lang w:eastAsia="fr-CA"/>
        </w:rPr>
      </w:pPr>
      <w:r w:rsidRPr="007C3F44">
        <w:rPr>
          <w:rFonts w:ascii="Calibri" w:hAnsi="Calibri"/>
          <w:snapToGrid/>
          <w:sz w:val="23"/>
          <w:szCs w:val="23"/>
          <w:lang w:eastAsia="fr-CA"/>
        </w:rPr>
        <w:t>Divertir la clientèle</w:t>
      </w:r>
    </w:p>
    <w:p w14:paraId="7B08C343" w14:textId="77777777" w:rsidR="00123278" w:rsidRPr="007C3F44" w:rsidRDefault="00123278" w:rsidP="00123278">
      <w:pPr>
        <w:pStyle w:val="Retraitcorpsdetexte"/>
        <w:tabs>
          <w:tab w:val="left" w:pos="1276"/>
        </w:tabs>
        <w:spacing w:before="120"/>
        <w:ind w:left="982"/>
        <w:jc w:val="left"/>
        <w:rPr>
          <w:rFonts w:ascii="Calibri" w:hAnsi="Calibri"/>
          <w:snapToGrid/>
          <w:sz w:val="23"/>
          <w:szCs w:val="23"/>
          <w:lang w:eastAsia="fr-CA"/>
        </w:rPr>
      </w:pPr>
    </w:p>
    <w:p w14:paraId="19D70024" w14:textId="77777777" w:rsidR="00CC7BFC" w:rsidRPr="007C3F44" w:rsidRDefault="00CC7BFC" w:rsidP="00CC7BFC">
      <w:pPr>
        <w:spacing w:before="120"/>
        <w:jc w:val="both"/>
        <w:rPr>
          <w:rFonts w:ascii="Calibri" w:hAnsi="Calibri"/>
          <w:sz w:val="23"/>
          <w:szCs w:val="23"/>
          <w:lang w:val="fr-CA"/>
        </w:rPr>
        <w:sectPr w:rsidR="00CC7BFC" w:rsidRPr="007C3F44" w:rsidSect="00361003">
          <w:footerReference w:type="default" r:id="rId13"/>
          <w:type w:val="continuous"/>
          <w:pgSz w:w="12240" w:h="15840" w:code="1"/>
          <w:pgMar w:top="1440" w:right="1752" w:bottom="1440" w:left="1701" w:header="709" w:footer="186" w:gutter="0"/>
          <w:cols w:space="307"/>
          <w:titlePg/>
          <w:docGrid w:linePitch="360"/>
        </w:sectPr>
      </w:pPr>
    </w:p>
    <w:p w14:paraId="1ABF5F27" w14:textId="77777777" w:rsidR="009147AB" w:rsidRPr="007C3F44" w:rsidRDefault="009147AB" w:rsidP="00123278">
      <w:pPr>
        <w:tabs>
          <w:tab w:val="right" w:pos="8640"/>
        </w:tabs>
        <w:jc w:val="both"/>
        <w:rPr>
          <w:rFonts w:ascii="Calibri" w:hAnsi="Calibri"/>
          <w:b/>
          <w:sz w:val="23"/>
          <w:szCs w:val="23"/>
          <w:lang w:val="fr-CA"/>
        </w:rPr>
      </w:pPr>
      <w:r w:rsidRPr="007C3F44">
        <w:rPr>
          <w:rFonts w:ascii="Calibri" w:hAnsi="Calibri"/>
          <w:b/>
          <w:sz w:val="23"/>
          <w:szCs w:val="23"/>
          <w:lang w:val="fr-CA"/>
        </w:rPr>
        <w:lastRenderedPageBreak/>
        <w:t>EXPÉRIENCE DE TRAVAIL (SUITE)</w:t>
      </w:r>
    </w:p>
    <w:p w14:paraId="3AB20BF2" w14:textId="77777777" w:rsidR="000225B5" w:rsidRPr="007C3F44" w:rsidRDefault="002D52A6" w:rsidP="00701282">
      <w:pPr>
        <w:tabs>
          <w:tab w:val="left" w:pos="7524"/>
        </w:tabs>
        <w:spacing w:after="200" w:line="276" w:lineRule="auto"/>
        <w:rPr>
          <w:rFonts w:ascii="Calibri" w:hAnsi="Calibri"/>
          <w:sz w:val="23"/>
          <w:szCs w:val="23"/>
          <w:lang w:val="fr-CA"/>
        </w:rPr>
      </w:pPr>
      <w:r w:rsidRPr="00AE3459">
        <w:rPr>
          <w:rFonts w:ascii="Calibri" w:hAnsi="Calibri"/>
          <w:noProof/>
          <w:sz w:val="23"/>
          <w:szCs w:val="23"/>
          <w:lang w:val="fr-CA"/>
        </w:rPr>
        <w:drawing>
          <wp:anchor distT="0" distB="0" distL="114300" distR="114300" simplePos="0" relativeHeight="251658245" behindDoc="1" locked="0" layoutInCell="1" allowOverlap="1" wp14:anchorId="28F4FED0" wp14:editId="59E033CC">
            <wp:simplePos x="0" y="0"/>
            <wp:positionH relativeFrom="column">
              <wp:posOffset>45720</wp:posOffset>
            </wp:positionH>
            <wp:positionV relativeFrom="paragraph">
              <wp:posOffset>8890</wp:posOffset>
            </wp:positionV>
            <wp:extent cx="4724400" cy="19050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12645" w14:textId="77777777" w:rsidR="00321DAC" w:rsidRPr="007C3F44" w:rsidRDefault="00321DAC" w:rsidP="0037064C">
      <w:pPr>
        <w:tabs>
          <w:tab w:val="right" w:pos="8505"/>
        </w:tabs>
        <w:jc w:val="both"/>
        <w:rPr>
          <w:rFonts w:ascii="Calibri" w:hAnsi="Calibri"/>
          <w:b/>
          <w:sz w:val="23"/>
          <w:szCs w:val="23"/>
          <w:lang w:val="fr-CA"/>
        </w:rPr>
      </w:pPr>
      <w:r w:rsidRPr="007C3F44">
        <w:rPr>
          <w:rFonts w:ascii="Calibri" w:hAnsi="Calibri"/>
          <w:b/>
          <w:sz w:val="23"/>
          <w:szCs w:val="23"/>
          <w:lang w:val="fr-CA"/>
        </w:rPr>
        <w:t>Plongeur</w:t>
      </w:r>
      <w:r w:rsidRPr="007C3F44">
        <w:rPr>
          <w:rFonts w:ascii="Calibri" w:hAnsi="Calibri"/>
          <w:b/>
          <w:sz w:val="23"/>
          <w:szCs w:val="23"/>
          <w:lang w:val="fr-CA"/>
        </w:rPr>
        <w:tab/>
        <w:t>Été 1999</w:t>
      </w:r>
    </w:p>
    <w:p w14:paraId="04A5F95D" w14:textId="77777777" w:rsidR="001278BE" w:rsidRPr="007C3F44" w:rsidRDefault="00321DAC" w:rsidP="00321DAC">
      <w:pPr>
        <w:jc w:val="both"/>
        <w:rPr>
          <w:rFonts w:ascii="Calibri" w:hAnsi="Calibri"/>
          <w:sz w:val="23"/>
          <w:szCs w:val="23"/>
          <w:lang w:val="fr-CA"/>
        </w:rPr>
      </w:pPr>
      <w:r w:rsidRPr="007C3F44">
        <w:rPr>
          <w:rFonts w:ascii="Calibri" w:hAnsi="Calibri"/>
          <w:sz w:val="23"/>
          <w:szCs w:val="23"/>
          <w:lang w:val="fr-CA"/>
        </w:rPr>
        <w:t>Restaurant Le Resto, Dolbeau-Mistassini</w:t>
      </w:r>
    </w:p>
    <w:p w14:paraId="6E5C2585" w14:textId="77777777" w:rsidR="00321DAC" w:rsidRPr="007C3F44" w:rsidRDefault="00321DAC" w:rsidP="003D4CB6">
      <w:pPr>
        <w:pStyle w:val="Retraitcorpsdetexte"/>
        <w:numPr>
          <w:ilvl w:val="0"/>
          <w:numId w:val="2"/>
        </w:numPr>
        <w:tabs>
          <w:tab w:val="left" w:pos="1276"/>
        </w:tabs>
        <w:spacing w:before="120"/>
        <w:ind w:left="993" w:hanging="11"/>
        <w:jc w:val="left"/>
        <w:rPr>
          <w:rFonts w:ascii="Calibri" w:hAnsi="Calibri"/>
          <w:snapToGrid/>
          <w:sz w:val="23"/>
          <w:szCs w:val="23"/>
          <w:lang w:eastAsia="fr-CA"/>
        </w:rPr>
      </w:pPr>
      <w:r w:rsidRPr="007C3F44">
        <w:rPr>
          <w:rFonts w:ascii="Calibri" w:hAnsi="Calibri"/>
          <w:snapToGrid/>
          <w:sz w:val="23"/>
          <w:szCs w:val="23"/>
          <w:lang w:eastAsia="fr-CA"/>
        </w:rPr>
        <w:t>Laver la vaisselle</w:t>
      </w:r>
    </w:p>
    <w:p w14:paraId="60185D1F" w14:textId="77777777" w:rsidR="000225B5" w:rsidRPr="007C3F44" w:rsidRDefault="000225B5">
      <w:pPr>
        <w:jc w:val="both"/>
        <w:rPr>
          <w:rFonts w:ascii="Calibri" w:hAnsi="Calibri"/>
          <w:sz w:val="23"/>
          <w:szCs w:val="23"/>
          <w:lang w:val="fr-CA"/>
        </w:rPr>
      </w:pPr>
    </w:p>
    <w:p w14:paraId="21B94734" w14:textId="77777777" w:rsidR="000225B5" w:rsidRPr="007C3F44" w:rsidRDefault="000225B5" w:rsidP="0037064C">
      <w:pPr>
        <w:tabs>
          <w:tab w:val="right" w:pos="8505"/>
        </w:tabs>
        <w:ind w:right="-7"/>
        <w:jc w:val="both"/>
        <w:rPr>
          <w:rFonts w:ascii="Calibri" w:hAnsi="Calibri"/>
          <w:b/>
          <w:sz w:val="23"/>
          <w:szCs w:val="23"/>
          <w:lang w:val="fr-CA"/>
        </w:rPr>
      </w:pPr>
      <w:r w:rsidRPr="007C3F44">
        <w:rPr>
          <w:rFonts w:ascii="Calibri" w:hAnsi="Calibri"/>
          <w:b/>
          <w:sz w:val="23"/>
          <w:szCs w:val="23"/>
          <w:lang w:val="fr-CA"/>
        </w:rPr>
        <w:t>Ouvrier maraîcher</w:t>
      </w:r>
      <w:r w:rsidR="00321DAC" w:rsidRPr="007C3F44">
        <w:rPr>
          <w:rFonts w:ascii="Calibri" w:hAnsi="Calibri"/>
          <w:b/>
          <w:sz w:val="23"/>
          <w:szCs w:val="23"/>
          <w:lang w:val="fr-CA"/>
        </w:rPr>
        <w:tab/>
        <w:t>Été 1998</w:t>
      </w:r>
    </w:p>
    <w:p w14:paraId="5BED60AB" w14:textId="77777777" w:rsidR="000225B5" w:rsidRPr="007C3F44" w:rsidRDefault="000225B5" w:rsidP="00321DAC">
      <w:pPr>
        <w:jc w:val="both"/>
        <w:rPr>
          <w:rFonts w:ascii="Calibri" w:hAnsi="Calibri"/>
          <w:sz w:val="23"/>
          <w:szCs w:val="23"/>
          <w:lang w:val="fr-CA"/>
        </w:rPr>
      </w:pPr>
      <w:r w:rsidRPr="007C3F44">
        <w:rPr>
          <w:rFonts w:ascii="Calibri" w:hAnsi="Calibri"/>
          <w:sz w:val="23"/>
          <w:szCs w:val="23"/>
          <w:lang w:val="fr-CA"/>
        </w:rPr>
        <w:t>Bleuetière Les Bleuets, Dolbeau-Mistassini</w:t>
      </w:r>
    </w:p>
    <w:p w14:paraId="3CA2649A" w14:textId="77777777" w:rsidR="000225B5" w:rsidRPr="003D4CB6" w:rsidRDefault="000225B5" w:rsidP="003D4CB6">
      <w:pPr>
        <w:pStyle w:val="Retraitcorpsdetexte"/>
        <w:numPr>
          <w:ilvl w:val="0"/>
          <w:numId w:val="2"/>
        </w:numPr>
        <w:tabs>
          <w:tab w:val="left" w:pos="1276"/>
        </w:tabs>
        <w:spacing w:before="120"/>
        <w:ind w:left="993" w:hanging="11"/>
        <w:jc w:val="left"/>
        <w:rPr>
          <w:rFonts w:ascii="Calibri" w:hAnsi="Calibri"/>
          <w:snapToGrid/>
          <w:sz w:val="23"/>
          <w:szCs w:val="23"/>
          <w:lang w:eastAsia="fr-CA"/>
        </w:rPr>
      </w:pPr>
      <w:r w:rsidRPr="003D4CB6">
        <w:rPr>
          <w:rFonts w:ascii="Calibri" w:hAnsi="Calibri"/>
          <w:snapToGrid/>
          <w:sz w:val="23"/>
          <w:szCs w:val="23"/>
          <w:lang w:eastAsia="fr-CA"/>
        </w:rPr>
        <w:t>Cueillir des bleuets à la main</w:t>
      </w:r>
    </w:p>
    <w:p w14:paraId="201D3F4D" w14:textId="77777777" w:rsidR="00F17CB3" w:rsidRDefault="00F17CB3" w:rsidP="00F17CB3">
      <w:pPr>
        <w:ind w:left="1310"/>
        <w:jc w:val="both"/>
        <w:rPr>
          <w:rFonts w:ascii="Calibri" w:hAnsi="Calibri"/>
          <w:sz w:val="23"/>
          <w:szCs w:val="23"/>
          <w:lang w:val="fr-CA"/>
        </w:rPr>
      </w:pPr>
    </w:p>
    <w:p w14:paraId="1D122758" w14:textId="77777777" w:rsidR="004D7160" w:rsidRPr="00AE3459" w:rsidRDefault="004D7160" w:rsidP="00F17CB3">
      <w:pPr>
        <w:ind w:left="1310"/>
        <w:jc w:val="both"/>
        <w:rPr>
          <w:rFonts w:ascii="Calibri" w:hAnsi="Calibri"/>
          <w:sz w:val="23"/>
          <w:szCs w:val="23"/>
          <w:lang w:val="fr-CA"/>
        </w:rPr>
      </w:pPr>
    </w:p>
    <w:p w14:paraId="5C7C218D" w14:textId="77777777" w:rsidR="003F6D0C" w:rsidRPr="007C3F44" w:rsidRDefault="003F6D0C" w:rsidP="003F6D0C">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DISTINCTION/BOURSE</w:t>
      </w:r>
    </w:p>
    <w:p w14:paraId="211FFC1C" w14:textId="77777777" w:rsidR="003F6D0C" w:rsidRPr="00AE3459" w:rsidRDefault="002D52A6" w:rsidP="003F6D0C">
      <w:pPr>
        <w:tabs>
          <w:tab w:val="left" w:pos="7524"/>
        </w:tabs>
        <w:spacing w:after="200" w:line="276" w:lineRule="auto"/>
        <w:rPr>
          <w:rFonts w:ascii="Calibri" w:hAnsi="Calibri"/>
          <w:sz w:val="23"/>
          <w:szCs w:val="23"/>
          <w:lang w:val="fr-CA"/>
        </w:rPr>
      </w:pPr>
      <w:r w:rsidRPr="00AE3459">
        <w:rPr>
          <w:rFonts w:ascii="Calibri" w:hAnsi="Calibri"/>
          <w:noProof/>
          <w:sz w:val="23"/>
          <w:szCs w:val="23"/>
          <w:lang w:val="fr-CA"/>
        </w:rPr>
        <w:drawing>
          <wp:anchor distT="0" distB="0" distL="114300" distR="114300" simplePos="0" relativeHeight="251658248" behindDoc="1" locked="0" layoutInCell="1" allowOverlap="1" wp14:anchorId="3D757CBE" wp14:editId="5F3F4D8D">
            <wp:simplePos x="0" y="0"/>
            <wp:positionH relativeFrom="column">
              <wp:posOffset>45720</wp:posOffset>
            </wp:positionH>
            <wp:positionV relativeFrom="paragraph">
              <wp:posOffset>8890</wp:posOffset>
            </wp:positionV>
            <wp:extent cx="4724400" cy="19050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78880" w14:textId="77777777" w:rsidR="005F49FC" w:rsidRPr="007C3F44" w:rsidRDefault="005F49FC" w:rsidP="0037064C">
      <w:pPr>
        <w:tabs>
          <w:tab w:val="right" w:pos="8505"/>
        </w:tabs>
        <w:jc w:val="both"/>
        <w:rPr>
          <w:rFonts w:ascii="Calibri" w:hAnsi="Calibri"/>
          <w:b/>
          <w:sz w:val="23"/>
          <w:szCs w:val="23"/>
          <w:lang w:val="fr-CA"/>
        </w:rPr>
      </w:pPr>
      <w:r w:rsidRPr="007C3F44">
        <w:rPr>
          <w:rFonts w:ascii="Calibri" w:hAnsi="Calibri"/>
          <w:b/>
          <w:sz w:val="23"/>
          <w:szCs w:val="23"/>
          <w:lang w:val="fr-CA"/>
        </w:rPr>
        <w:t>B</w:t>
      </w:r>
      <w:r w:rsidR="000225B5" w:rsidRPr="007C3F44">
        <w:rPr>
          <w:rFonts w:ascii="Calibri" w:hAnsi="Calibri"/>
          <w:b/>
          <w:sz w:val="23"/>
          <w:szCs w:val="23"/>
          <w:lang w:val="fr-CA"/>
        </w:rPr>
        <w:t>ourse d’excellence</w:t>
      </w:r>
      <w:r w:rsidR="0037064C" w:rsidRPr="007C3F44">
        <w:rPr>
          <w:rFonts w:ascii="Calibri" w:hAnsi="Calibri"/>
          <w:b/>
          <w:sz w:val="23"/>
          <w:szCs w:val="23"/>
          <w:lang w:val="fr-CA"/>
        </w:rPr>
        <w:t xml:space="preserve"> pour mon dévouement </w:t>
      </w:r>
      <w:r w:rsidR="0037064C" w:rsidRPr="00A346A9">
        <w:rPr>
          <w:rFonts w:ascii="Calibri" w:hAnsi="Calibri"/>
          <w:b/>
          <w:sz w:val="23"/>
          <w:szCs w:val="23"/>
          <w:lang w:val="fr-CA"/>
        </w:rPr>
        <w:t>auprès des personnes âgées</w:t>
      </w:r>
      <w:r w:rsidRPr="007C3F44">
        <w:rPr>
          <w:rFonts w:ascii="Calibri" w:hAnsi="Calibri"/>
          <w:b/>
          <w:sz w:val="23"/>
          <w:szCs w:val="23"/>
          <w:lang w:val="fr-CA"/>
        </w:rPr>
        <w:tab/>
        <w:t>1998</w:t>
      </w:r>
      <w:r w:rsidR="000225B5" w:rsidRPr="007C3F44">
        <w:rPr>
          <w:rFonts w:ascii="Calibri" w:hAnsi="Calibri"/>
          <w:b/>
          <w:sz w:val="23"/>
          <w:szCs w:val="23"/>
          <w:lang w:val="fr-CA"/>
        </w:rPr>
        <w:t xml:space="preserve"> </w:t>
      </w:r>
    </w:p>
    <w:p w14:paraId="18DC7789" w14:textId="77777777" w:rsidR="00F17CB3" w:rsidRPr="00AE3459" w:rsidRDefault="00F17CB3" w:rsidP="00F17CB3">
      <w:pPr>
        <w:tabs>
          <w:tab w:val="left" w:pos="7524"/>
        </w:tabs>
        <w:spacing w:after="200" w:line="276" w:lineRule="auto"/>
        <w:rPr>
          <w:rFonts w:ascii="Calibri" w:eastAsia="Calibri" w:hAnsi="Calibri"/>
          <w:sz w:val="23"/>
          <w:szCs w:val="23"/>
          <w:lang w:val="fr-CA" w:eastAsia="en-US"/>
        </w:rPr>
      </w:pPr>
    </w:p>
    <w:p w14:paraId="5CE27EDC" w14:textId="77777777" w:rsidR="005F49FC" w:rsidRPr="007C3F44" w:rsidRDefault="005F49FC" w:rsidP="005F49FC">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IMPLICATIONS SOCIALES</w:t>
      </w:r>
    </w:p>
    <w:p w14:paraId="7829B1AF" w14:textId="77777777" w:rsidR="005F49FC" w:rsidRPr="00AE3459" w:rsidRDefault="002D52A6" w:rsidP="005F49FC">
      <w:pPr>
        <w:tabs>
          <w:tab w:val="left" w:pos="7524"/>
        </w:tabs>
        <w:spacing w:after="200" w:line="276" w:lineRule="auto"/>
        <w:rPr>
          <w:rFonts w:ascii="Calibri" w:hAnsi="Calibri"/>
          <w:sz w:val="23"/>
          <w:szCs w:val="23"/>
          <w:lang w:val="fr-CA"/>
        </w:rPr>
      </w:pPr>
      <w:r w:rsidRPr="00AE3459">
        <w:rPr>
          <w:rFonts w:ascii="Calibri" w:hAnsi="Calibri"/>
          <w:noProof/>
          <w:sz w:val="23"/>
          <w:szCs w:val="23"/>
          <w:lang w:val="fr-CA"/>
        </w:rPr>
        <w:drawing>
          <wp:anchor distT="0" distB="0" distL="114300" distR="114300" simplePos="0" relativeHeight="251658249" behindDoc="1" locked="0" layoutInCell="1" allowOverlap="1" wp14:anchorId="1A8F13D5" wp14:editId="7DF8A4A6">
            <wp:simplePos x="0" y="0"/>
            <wp:positionH relativeFrom="column">
              <wp:posOffset>45720</wp:posOffset>
            </wp:positionH>
            <wp:positionV relativeFrom="paragraph">
              <wp:posOffset>8890</wp:posOffset>
            </wp:positionV>
            <wp:extent cx="4724400" cy="190500"/>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78C3" w14:textId="77777777" w:rsidR="000225B5" w:rsidRPr="007C3F44" w:rsidRDefault="0037064C" w:rsidP="0037064C">
      <w:pPr>
        <w:tabs>
          <w:tab w:val="right" w:pos="8505"/>
        </w:tabs>
        <w:jc w:val="both"/>
        <w:rPr>
          <w:rFonts w:ascii="Calibri" w:hAnsi="Calibri"/>
          <w:b/>
          <w:sz w:val="23"/>
          <w:szCs w:val="23"/>
          <w:lang w:val="fr-CA"/>
        </w:rPr>
      </w:pPr>
      <w:r w:rsidRPr="007C3F44">
        <w:rPr>
          <w:rFonts w:ascii="Calibri" w:hAnsi="Calibri"/>
          <w:b/>
          <w:sz w:val="23"/>
          <w:szCs w:val="23"/>
          <w:lang w:val="fr-CA"/>
        </w:rPr>
        <w:t>Membre des Cadets de l’air, Dolbeau-Mistassini</w:t>
      </w:r>
      <w:r w:rsidRPr="007C3F44">
        <w:rPr>
          <w:rFonts w:ascii="Calibri" w:hAnsi="Calibri"/>
          <w:b/>
          <w:sz w:val="23"/>
          <w:szCs w:val="23"/>
          <w:lang w:val="fr-CA"/>
        </w:rPr>
        <w:tab/>
        <w:t>1997</w:t>
      </w:r>
    </w:p>
    <w:p w14:paraId="782FCA25" w14:textId="77777777" w:rsidR="000225B5" w:rsidRPr="007C3F44" w:rsidRDefault="00A346A9" w:rsidP="00A346A9">
      <w:pPr>
        <w:tabs>
          <w:tab w:val="right" w:pos="8505"/>
        </w:tabs>
        <w:jc w:val="both"/>
        <w:rPr>
          <w:rFonts w:ascii="Calibri" w:hAnsi="Calibri"/>
          <w:sz w:val="23"/>
          <w:szCs w:val="23"/>
          <w:lang w:val="fr-CA"/>
        </w:rPr>
      </w:pPr>
      <w:r w:rsidRPr="007C3F44">
        <w:rPr>
          <w:rFonts w:ascii="Calibri" w:hAnsi="Calibri"/>
          <w:b/>
          <w:sz w:val="23"/>
          <w:szCs w:val="23"/>
          <w:lang w:val="fr-CA"/>
        </w:rPr>
        <w:t>Membre de la chorale scolaire</w:t>
      </w:r>
      <w:r w:rsidRPr="007C3F44">
        <w:rPr>
          <w:rFonts w:ascii="Calibri" w:hAnsi="Calibri"/>
          <w:sz w:val="23"/>
          <w:szCs w:val="23"/>
          <w:lang w:val="fr-CA"/>
        </w:rPr>
        <w:tab/>
      </w:r>
      <w:r w:rsidRPr="007C3F44">
        <w:rPr>
          <w:rFonts w:ascii="Calibri" w:hAnsi="Calibri"/>
          <w:b/>
          <w:sz w:val="23"/>
          <w:szCs w:val="23"/>
          <w:lang w:val="fr-CA"/>
        </w:rPr>
        <w:t>1996</w:t>
      </w:r>
    </w:p>
    <w:p w14:paraId="5C6AF0A4" w14:textId="77777777" w:rsidR="00F17CB3" w:rsidRPr="00AE3459" w:rsidRDefault="00F17CB3" w:rsidP="00F17CB3">
      <w:pPr>
        <w:tabs>
          <w:tab w:val="left" w:pos="7524"/>
        </w:tabs>
        <w:spacing w:after="200" w:line="276" w:lineRule="auto"/>
        <w:rPr>
          <w:rFonts w:ascii="Calibri" w:eastAsia="Calibri" w:hAnsi="Calibri"/>
          <w:sz w:val="23"/>
          <w:szCs w:val="23"/>
          <w:lang w:val="fr-CA" w:eastAsia="en-US"/>
        </w:rPr>
      </w:pPr>
    </w:p>
    <w:p w14:paraId="0D9E9F85" w14:textId="77777777" w:rsidR="005F49FC" w:rsidRPr="007C3F44" w:rsidRDefault="005F49FC" w:rsidP="005F49FC">
      <w:pPr>
        <w:tabs>
          <w:tab w:val="right" w:pos="8640"/>
        </w:tabs>
        <w:ind w:left="2124" w:hanging="2124"/>
        <w:jc w:val="both"/>
        <w:rPr>
          <w:rFonts w:ascii="Calibri" w:hAnsi="Calibri"/>
          <w:b/>
          <w:sz w:val="23"/>
          <w:szCs w:val="23"/>
          <w:lang w:val="fr-CA"/>
        </w:rPr>
      </w:pPr>
      <w:r w:rsidRPr="007C3F44">
        <w:rPr>
          <w:rFonts w:ascii="Calibri" w:hAnsi="Calibri"/>
          <w:b/>
          <w:sz w:val="23"/>
          <w:szCs w:val="23"/>
          <w:lang w:val="fr-CA"/>
        </w:rPr>
        <w:t>INTÉRÊTS ET LOISIRS</w:t>
      </w:r>
    </w:p>
    <w:p w14:paraId="195A5FED" w14:textId="77777777" w:rsidR="005F49FC" w:rsidRPr="00AE3459" w:rsidRDefault="002D52A6" w:rsidP="005F49FC">
      <w:pPr>
        <w:tabs>
          <w:tab w:val="left" w:pos="7524"/>
        </w:tabs>
        <w:spacing w:after="200" w:line="276" w:lineRule="auto"/>
        <w:rPr>
          <w:rFonts w:ascii="Calibri" w:hAnsi="Calibri"/>
          <w:sz w:val="23"/>
          <w:szCs w:val="23"/>
          <w:lang w:val="fr-CA"/>
        </w:rPr>
      </w:pPr>
      <w:r w:rsidRPr="00AE3459">
        <w:rPr>
          <w:rFonts w:ascii="Calibri" w:hAnsi="Calibri"/>
          <w:noProof/>
          <w:sz w:val="23"/>
          <w:szCs w:val="23"/>
          <w:lang w:val="fr-CA"/>
        </w:rPr>
        <w:drawing>
          <wp:anchor distT="0" distB="0" distL="114300" distR="114300" simplePos="0" relativeHeight="251658250" behindDoc="1" locked="0" layoutInCell="1" allowOverlap="1" wp14:anchorId="46D15F14" wp14:editId="693955F5">
            <wp:simplePos x="0" y="0"/>
            <wp:positionH relativeFrom="column">
              <wp:posOffset>45720</wp:posOffset>
            </wp:positionH>
            <wp:positionV relativeFrom="paragraph">
              <wp:posOffset>8890</wp:posOffset>
            </wp:positionV>
            <wp:extent cx="4724400" cy="19050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EB9D3" w14:textId="77777777" w:rsidR="000225B5" w:rsidRPr="007C3F44" w:rsidRDefault="004A0BAE" w:rsidP="00431CA0">
      <w:pPr>
        <w:jc w:val="both"/>
        <w:rPr>
          <w:rFonts w:ascii="Calibri" w:hAnsi="Calibri"/>
          <w:sz w:val="23"/>
          <w:szCs w:val="23"/>
          <w:lang w:val="fr-CA"/>
        </w:rPr>
      </w:pPr>
      <w:r>
        <w:rPr>
          <w:rFonts w:ascii="Calibri" w:hAnsi="Calibri"/>
          <w:sz w:val="23"/>
          <w:szCs w:val="23"/>
          <w:lang w:val="fr-CA"/>
        </w:rPr>
        <w:t>Cinéma, c</w:t>
      </w:r>
      <w:r w:rsidR="001D6DFD" w:rsidRPr="007C3F44">
        <w:rPr>
          <w:rFonts w:ascii="Calibri" w:hAnsi="Calibri"/>
          <w:sz w:val="23"/>
          <w:szCs w:val="23"/>
          <w:lang w:val="fr-CA"/>
        </w:rPr>
        <w:t>hasse et pêche, 4 roues, camping</w:t>
      </w:r>
    </w:p>
    <w:p w14:paraId="09B79672" w14:textId="77777777" w:rsidR="005F49FC" w:rsidRPr="00AE3459" w:rsidRDefault="005F49FC" w:rsidP="00DC7ADA">
      <w:pPr>
        <w:rPr>
          <w:rFonts w:ascii="Candara" w:hAnsi="Candara"/>
          <w:sz w:val="23"/>
          <w:szCs w:val="23"/>
          <w:lang w:val="fr-CA"/>
        </w:rPr>
      </w:pPr>
    </w:p>
    <w:p w14:paraId="2637AB64" w14:textId="77777777" w:rsidR="001D7B8D" w:rsidRDefault="001D7B8D" w:rsidP="001D7B8D">
      <w:pPr>
        <w:rPr>
          <w:rFonts w:ascii="Calibri" w:hAnsi="Calibri"/>
          <w:sz w:val="23"/>
          <w:szCs w:val="23"/>
          <w:lang w:val="fr-CA"/>
        </w:rPr>
      </w:pPr>
    </w:p>
    <w:p w14:paraId="414AD972" w14:textId="77777777" w:rsidR="001D7B8D" w:rsidRDefault="001D7B8D" w:rsidP="001D7B8D">
      <w:pPr>
        <w:rPr>
          <w:rFonts w:ascii="Calibri" w:hAnsi="Calibri"/>
          <w:sz w:val="23"/>
          <w:szCs w:val="23"/>
          <w:lang w:val="fr-CA"/>
        </w:rPr>
      </w:pPr>
    </w:p>
    <w:p w14:paraId="63135C05" w14:textId="40B6D65F" w:rsidR="00DC7ADA" w:rsidRPr="004A0BAE" w:rsidRDefault="000225B5" w:rsidP="001D7B8D">
      <w:pPr>
        <w:rPr>
          <w:rFonts w:ascii="Calibri" w:hAnsi="Calibri"/>
          <w:sz w:val="23"/>
          <w:szCs w:val="23"/>
          <w:lang w:val="fr-CA"/>
        </w:rPr>
      </w:pPr>
      <w:r w:rsidRPr="004A0BAE">
        <w:rPr>
          <w:rFonts w:ascii="Calibri" w:hAnsi="Calibri"/>
          <w:sz w:val="23"/>
          <w:szCs w:val="23"/>
          <w:lang w:val="fr-CA"/>
        </w:rPr>
        <w:t>Les références vous seront fournies sur demande.</w:t>
      </w:r>
    </w:p>
    <w:p w14:paraId="78BE0607" w14:textId="77777777" w:rsidR="00F17CB3" w:rsidRPr="007C3F44" w:rsidRDefault="00F17CB3" w:rsidP="00F17CB3">
      <w:pPr>
        <w:ind w:left="2835"/>
        <w:rPr>
          <w:rFonts w:ascii="Calibri" w:hAnsi="Calibri"/>
          <w:sz w:val="24"/>
          <w:lang w:val="fr-CA"/>
        </w:rPr>
      </w:pPr>
    </w:p>
    <w:p w14:paraId="404708C4" w14:textId="4DC21A41" w:rsidR="001D7B8D" w:rsidRDefault="001D7B8D">
      <w:pPr>
        <w:rPr>
          <w:rFonts w:ascii="Maiandra GD" w:hAnsi="Maiandra GD"/>
          <w:sz w:val="22"/>
          <w:szCs w:val="22"/>
          <w:lang w:eastAsia="fr-FR"/>
        </w:rPr>
      </w:pPr>
      <w:r>
        <w:rPr>
          <w:rFonts w:ascii="Maiandra GD" w:hAnsi="Maiandra GD"/>
          <w:sz w:val="22"/>
          <w:szCs w:val="22"/>
        </w:rPr>
        <w:br w:type="page"/>
      </w:r>
    </w:p>
    <w:p w14:paraId="2A760A94" w14:textId="77777777" w:rsidR="001626F4" w:rsidRDefault="001626F4">
      <w:pPr>
        <w:pStyle w:val="Titre1"/>
        <w:rPr>
          <w:rFonts w:ascii="Maiandra GD" w:hAnsi="Maiandra GD"/>
          <w:sz w:val="22"/>
          <w:szCs w:val="22"/>
          <w:lang w:val="fr-FR"/>
        </w:rPr>
      </w:pPr>
    </w:p>
    <w:p w14:paraId="00282398" w14:textId="77777777" w:rsidR="000225B5" w:rsidRPr="007C3F44" w:rsidRDefault="000225B5">
      <w:pPr>
        <w:pStyle w:val="Titre1"/>
        <w:rPr>
          <w:rFonts w:ascii="Calibri" w:hAnsi="Calibri"/>
          <w:sz w:val="22"/>
          <w:szCs w:val="22"/>
          <w:lang w:val="fr-FR"/>
        </w:rPr>
      </w:pPr>
      <w:r w:rsidRPr="007C3F44">
        <w:rPr>
          <w:rFonts w:ascii="Calibri" w:hAnsi="Calibri"/>
          <w:sz w:val="22"/>
          <w:szCs w:val="22"/>
          <w:lang w:val="fr-FR"/>
        </w:rPr>
        <w:t>Dolbeau-Mistassini, le 28 août 2004</w:t>
      </w:r>
    </w:p>
    <w:p w14:paraId="1EEA3046" w14:textId="77777777" w:rsidR="000225B5" w:rsidRPr="007C3F44" w:rsidRDefault="000225B5">
      <w:pPr>
        <w:jc w:val="both"/>
        <w:rPr>
          <w:rFonts w:ascii="Calibri" w:hAnsi="Calibri"/>
          <w:sz w:val="22"/>
          <w:szCs w:val="22"/>
        </w:rPr>
      </w:pPr>
    </w:p>
    <w:p w14:paraId="194AADCC" w14:textId="77777777" w:rsidR="000225B5" w:rsidRDefault="000225B5">
      <w:pPr>
        <w:jc w:val="both"/>
        <w:rPr>
          <w:rFonts w:ascii="Calibri" w:hAnsi="Calibri"/>
          <w:sz w:val="22"/>
          <w:szCs w:val="22"/>
        </w:rPr>
      </w:pPr>
    </w:p>
    <w:p w14:paraId="60FA2E18" w14:textId="77777777" w:rsidR="00C36130" w:rsidRPr="007C3F44" w:rsidRDefault="00C36130">
      <w:pPr>
        <w:jc w:val="both"/>
        <w:rPr>
          <w:rFonts w:ascii="Calibri" w:hAnsi="Calibri"/>
          <w:sz w:val="22"/>
          <w:szCs w:val="22"/>
        </w:rPr>
      </w:pPr>
    </w:p>
    <w:p w14:paraId="78C73764" w14:textId="77777777" w:rsidR="000225B5" w:rsidRPr="007C3F44" w:rsidRDefault="000225B5">
      <w:pPr>
        <w:jc w:val="both"/>
        <w:rPr>
          <w:rFonts w:ascii="Calibri" w:hAnsi="Calibri"/>
          <w:sz w:val="22"/>
          <w:szCs w:val="22"/>
        </w:rPr>
      </w:pPr>
    </w:p>
    <w:p w14:paraId="0DA4EE05" w14:textId="7BC6110D" w:rsidR="000225B5" w:rsidRPr="007C3F44" w:rsidRDefault="002D52A6">
      <w:pPr>
        <w:jc w:val="both"/>
        <w:rPr>
          <w:rFonts w:ascii="Calibri" w:hAnsi="Calibri"/>
          <w:sz w:val="22"/>
          <w:szCs w:val="22"/>
        </w:rPr>
      </w:pPr>
      <w:r w:rsidRPr="007C3F44">
        <w:rPr>
          <w:rFonts w:ascii="Calibri" w:hAnsi="Calibri"/>
          <w:noProof/>
          <w:sz w:val="22"/>
          <w:szCs w:val="22"/>
          <w:lang w:val="fr-CA"/>
        </w:rPr>
        <mc:AlternateContent>
          <mc:Choice Requires="wps">
            <w:drawing>
              <wp:anchor distT="0" distB="0" distL="114300" distR="114300" simplePos="0" relativeHeight="251658240" behindDoc="0" locked="0" layoutInCell="0" allowOverlap="1" wp14:anchorId="57A39416" wp14:editId="3974E20A">
                <wp:simplePos x="0" y="0"/>
                <wp:positionH relativeFrom="column">
                  <wp:posOffset>1251585</wp:posOffset>
                </wp:positionH>
                <wp:positionV relativeFrom="paragraph">
                  <wp:posOffset>64770</wp:posOffset>
                </wp:positionV>
                <wp:extent cx="4669155" cy="123190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58589">
                          <a:off x="0" y="0"/>
                          <a:ext cx="4669155" cy="1231900"/>
                        </a:xfrm>
                        <a:prstGeom prst="rect">
                          <a:avLst/>
                        </a:prstGeom>
                        <a:extLst>
                          <a:ext uri="{AF507438-7753-43E0-B8FC-AC1667EBCBE1}">
                            <a14:hiddenEffects xmlns:a14="http://schemas.microsoft.com/office/drawing/2010/main">
                              <a:effectLst/>
                            </a14:hiddenEffects>
                          </a:ext>
                        </a:extLst>
                      </wps:spPr>
                      <wps:txbx>
                        <w:txbxContent>
                          <w:p w14:paraId="0A393750" w14:textId="77777777" w:rsidR="002D52A6" w:rsidRDefault="002D52A6" w:rsidP="002D52A6">
                            <w:pPr>
                              <w:pStyle w:val="NormalWeb"/>
                              <w:spacing w:before="0" w:beforeAutospacing="0" w:after="0" w:afterAutospacing="0"/>
                              <w:jc w:val="center"/>
                            </w:pPr>
                            <w:r>
                              <w:rPr>
                                <w:rFonts w:ascii="Arial Black" w:hAnsi="Arial Black"/>
                                <w:color w:val="96D7E6"/>
                                <w:sz w:val="96"/>
                                <w:szCs w:val="96"/>
                                <w14:textOutline w14:w="9525" w14:cap="flat" w14:cmpd="sng" w14:algn="ctr">
                                  <w14:solidFill>
                                    <w14:srgbClr w14:val="000000"/>
                                  </w14:solidFill>
                                  <w14:prstDash w14:val="solid"/>
                                  <w14:round/>
                                </w14:textOutline>
                                <w14:textFill>
                                  <w14:gradFill>
                                    <w14:gsLst>
                                      <w14:gs w14:pos="0">
                                        <w14:srgbClr w14:val="96D7E6"/>
                                      </w14:gs>
                                      <w14:gs w14:pos="100000">
                                        <w14:srgbClr w14:val="EAF7FA">
                                          <w14:tint w14:val="20000"/>
                                        </w14:srgbClr>
                                      </w14:gs>
                                    </w14:gsLst>
                                    <w14:lin w14:ang="2700000" w14:scaled="1"/>
                                  </w14:gradFill>
                                </w14:textFill>
                              </w:rPr>
                              <w:t>EXEMPLE</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 w14:anchorId="57A39416" id="WordArt 4" o:spid="_x0000_s1027" type="#_x0000_t202" style="position:absolute;left:0;text-align:left;margin-left:98.55pt;margin-top:5.1pt;width:367.65pt;height:97pt;rotation:-13747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" o:allowincell="f" filled="f" stroked="f">
                <o:lock v:ext="edit" shapetype="t"/>
                <v:textbox style="mso-fit-shape-to-text:t">
                  <w:txbxContent>
                    <w:p w14:paraId="0A393750" w14:textId="77777777" w:rsidR="002D52A6" w:rsidRDefault="002D52A6" w:rsidP="002D52A6">
                      <w:pPr>
                        <w:pStyle w:val="NormalWeb"/>
                        <w:spacing w:before="0" w:beforeAutospacing="0" w:after="0" w:afterAutospacing="0"/>
                        <w:jc w:val="center"/>
                      </w:pPr>
                      <w:r>
                        <w:rPr>
                          <w:rFonts w:ascii="Arial Black" w:hAnsi="Arial Black"/>
                          <w:color w:val="96D7E6"/>
                          <w:sz w:val="96"/>
                          <w:szCs w:val="96"/>
                          <w14:textOutline w14:w="9525" w14:cap="flat" w14:cmpd="sng" w14:algn="ctr">
                            <w14:solidFill>
                              <w14:srgbClr w14:val="000000"/>
                            </w14:solidFill>
                            <w14:prstDash w14:val="solid"/>
                            <w14:round/>
                          </w14:textOutline>
                          <w14:textFill>
                            <w14:gradFill>
                              <w14:gsLst>
                                <w14:gs w14:pos="0">
                                  <w14:srgbClr w14:val="96D7E6"/>
                                </w14:gs>
                                <w14:gs w14:pos="100000">
                                  <w14:srgbClr w14:val="EAF7FA">
                                    <w14:tint w14:val="20000"/>
                                  </w14:srgbClr>
                                </w14:gs>
                              </w14:gsLst>
                              <w14:lin w14:ang="2700000" w14:scaled="1"/>
                            </w14:gradFill>
                          </w14:textFill>
                        </w:rPr>
                        <w:t>EXEMPLE</w:t>
                      </w:r>
                    </w:p>
                  </w:txbxContent>
                </v:textbox>
              </v:shape>
            </w:pict>
          </mc:Fallback>
        </mc:AlternateContent>
      </w:r>
      <w:r w:rsidR="000225B5" w:rsidRPr="007C3F44">
        <w:rPr>
          <w:rFonts w:ascii="Calibri" w:hAnsi="Calibri"/>
          <w:sz w:val="22"/>
          <w:szCs w:val="22"/>
        </w:rPr>
        <w:t xml:space="preserve">Madame </w:t>
      </w:r>
      <w:r w:rsidR="00E51274">
        <w:rPr>
          <w:rFonts w:ascii="Calibri" w:hAnsi="Calibri"/>
          <w:sz w:val="22"/>
          <w:szCs w:val="22"/>
        </w:rPr>
        <w:t>XXXX</w:t>
      </w:r>
    </w:p>
    <w:p w14:paraId="0B4BDE82" w14:textId="77777777" w:rsidR="000225B5" w:rsidRPr="007C3F44" w:rsidRDefault="000225B5">
      <w:pPr>
        <w:jc w:val="both"/>
        <w:rPr>
          <w:rFonts w:ascii="Calibri" w:hAnsi="Calibri"/>
          <w:sz w:val="22"/>
          <w:szCs w:val="22"/>
        </w:rPr>
      </w:pPr>
      <w:r w:rsidRPr="007C3F44">
        <w:rPr>
          <w:rFonts w:ascii="Calibri" w:hAnsi="Calibri"/>
          <w:sz w:val="22"/>
          <w:szCs w:val="22"/>
        </w:rPr>
        <w:t>Directrice du personnel</w:t>
      </w:r>
    </w:p>
    <w:p w14:paraId="78A3C68A" w14:textId="7711B133" w:rsidR="000225B5" w:rsidRPr="007C3F44" w:rsidRDefault="00E51274">
      <w:pPr>
        <w:jc w:val="both"/>
        <w:rPr>
          <w:rFonts w:ascii="Calibri" w:hAnsi="Calibri"/>
          <w:sz w:val="22"/>
          <w:szCs w:val="22"/>
        </w:rPr>
      </w:pPr>
      <w:r>
        <w:rPr>
          <w:rFonts w:ascii="Calibri" w:hAnsi="Calibri"/>
          <w:sz w:val="22"/>
          <w:szCs w:val="22"/>
        </w:rPr>
        <w:t>Nom de l’entreprise</w:t>
      </w:r>
    </w:p>
    <w:p w14:paraId="3E048781" w14:textId="77777777" w:rsidR="000225B5" w:rsidRPr="007C3F44" w:rsidRDefault="000225B5">
      <w:pPr>
        <w:jc w:val="both"/>
        <w:rPr>
          <w:rFonts w:ascii="Calibri" w:hAnsi="Calibri"/>
          <w:sz w:val="22"/>
          <w:szCs w:val="22"/>
        </w:rPr>
      </w:pPr>
      <w:r w:rsidRPr="007C3F44">
        <w:rPr>
          <w:rFonts w:ascii="Calibri" w:hAnsi="Calibri"/>
          <w:sz w:val="22"/>
          <w:szCs w:val="22"/>
        </w:rPr>
        <w:t>1500, rue des Érables</w:t>
      </w:r>
    </w:p>
    <w:p w14:paraId="4ECF44F1" w14:textId="77777777" w:rsidR="000225B5" w:rsidRPr="007C3F44" w:rsidRDefault="000225B5">
      <w:pPr>
        <w:jc w:val="both"/>
        <w:rPr>
          <w:rFonts w:ascii="Calibri" w:hAnsi="Calibri"/>
          <w:sz w:val="22"/>
          <w:szCs w:val="22"/>
        </w:rPr>
      </w:pPr>
      <w:r w:rsidRPr="007C3F44">
        <w:rPr>
          <w:rFonts w:ascii="Calibri" w:hAnsi="Calibri"/>
          <w:sz w:val="22"/>
          <w:szCs w:val="22"/>
        </w:rPr>
        <w:t>Dolbeau-Mistassini (</w:t>
      </w:r>
      <w:proofErr w:type="gramStart"/>
      <w:r w:rsidRPr="007C3F44">
        <w:rPr>
          <w:rFonts w:ascii="Calibri" w:hAnsi="Calibri"/>
          <w:sz w:val="22"/>
          <w:szCs w:val="22"/>
        </w:rPr>
        <w:t>Québec)</w:t>
      </w:r>
      <w:r w:rsidR="00DB4CB8" w:rsidRPr="007C3F44">
        <w:rPr>
          <w:rFonts w:ascii="Calibri" w:hAnsi="Calibri"/>
          <w:sz w:val="22"/>
          <w:szCs w:val="22"/>
        </w:rPr>
        <w:t xml:space="preserve">  </w:t>
      </w:r>
      <w:r w:rsidRPr="007C3F44">
        <w:rPr>
          <w:rFonts w:ascii="Calibri" w:hAnsi="Calibri"/>
          <w:sz w:val="22"/>
          <w:szCs w:val="22"/>
        </w:rPr>
        <w:t>G</w:t>
      </w:r>
      <w:proofErr w:type="gramEnd"/>
      <w:r w:rsidRPr="007C3F44">
        <w:rPr>
          <w:rFonts w:ascii="Calibri" w:hAnsi="Calibri"/>
          <w:sz w:val="22"/>
          <w:szCs w:val="22"/>
        </w:rPr>
        <w:t>8L 2W7</w:t>
      </w:r>
    </w:p>
    <w:p w14:paraId="0094ACAB" w14:textId="77777777" w:rsidR="000225B5" w:rsidRPr="007C3F44" w:rsidRDefault="000225B5">
      <w:pPr>
        <w:jc w:val="both"/>
        <w:rPr>
          <w:rFonts w:ascii="Calibri" w:hAnsi="Calibri"/>
          <w:sz w:val="22"/>
          <w:szCs w:val="22"/>
        </w:rPr>
      </w:pPr>
    </w:p>
    <w:p w14:paraId="62B0CACD" w14:textId="77777777" w:rsidR="000225B5" w:rsidRPr="007C3F44" w:rsidRDefault="000225B5">
      <w:pPr>
        <w:jc w:val="both"/>
        <w:rPr>
          <w:rFonts w:ascii="Calibri" w:hAnsi="Calibri"/>
          <w:sz w:val="22"/>
          <w:szCs w:val="22"/>
        </w:rPr>
      </w:pPr>
    </w:p>
    <w:p w14:paraId="3360FA88" w14:textId="77777777" w:rsidR="000225B5" w:rsidRPr="007C3F44" w:rsidRDefault="001C5435">
      <w:pPr>
        <w:jc w:val="both"/>
        <w:rPr>
          <w:rFonts w:ascii="Calibri" w:hAnsi="Calibri"/>
          <w:b/>
          <w:sz w:val="22"/>
          <w:szCs w:val="22"/>
        </w:rPr>
      </w:pPr>
      <w:r w:rsidRPr="007C3F44">
        <w:rPr>
          <w:rFonts w:ascii="Calibri" w:hAnsi="Calibri"/>
          <w:b/>
          <w:sz w:val="22"/>
          <w:szCs w:val="22"/>
        </w:rPr>
        <w:t xml:space="preserve">Objet : </w:t>
      </w:r>
      <w:r w:rsidR="000225B5" w:rsidRPr="007C3F44">
        <w:rPr>
          <w:rFonts w:ascii="Calibri" w:hAnsi="Calibri"/>
          <w:b/>
          <w:sz w:val="22"/>
          <w:szCs w:val="22"/>
        </w:rPr>
        <w:t>Offre de service</w:t>
      </w:r>
    </w:p>
    <w:p w14:paraId="2A781377" w14:textId="77777777" w:rsidR="000225B5" w:rsidRPr="007C3F44" w:rsidRDefault="000225B5">
      <w:pPr>
        <w:jc w:val="both"/>
        <w:rPr>
          <w:rFonts w:ascii="Calibri" w:hAnsi="Calibri"/>
          <w:sz w:val="22"/>
          <w:szCs w:val="22"/>
        </w:rPr>
      </w:pPr>
    </w:p>
    <w:p w14:paraId="5B8F90D3" w14:textId="77777777" w:rsidR="000225B5" w:rsidRPr="007C3F44" w:rsidRDefault="000225B5">
      <w:pPr>
        <w:jc w:val="both"/>
        <w:rPr>
          <w:rFonts w:ascii="Calibri" w:hAnsi="Calibri"/>
          <w:sz w:val="22"/>
          <w:szCs w:val="22"/>
        </w:rPr>
      </w:pPr>
    </w:p>
    <w:p w14:paraId="2DB3CB44" w14:textId="77777777" w:rsidR="000225B5" w:rsidRPr="007C3F44" w:rsidRDefault="004D741B">
      <w:pPr>
        <w:jc w:val="both"/>
        <w:rPr>
          <w:rFonts w:ascii="Calibri" w:hAnsi="Calibri"/>
          <w:sz w:val="22"/>
          <w:szCs w:val="22"/>
        </w:rPr>
      </w:pPr>
      <w:r w:rsidRPr="007C3F44">
        <w:rPr>
          <w:rFonts w:ascii="Calibri" w:hAnsi="Calibri"/>
          <w:sz w:val="22"/>
          <w:szCs w:val="22"/>
        </w:rPr>
        <w:t>Madame</w:t>
      </w:r>
      <w:r w:rsidR="000225B5" w:rsidRPr="007C3F44">
        <w:rPr>
          <w:rFonts w:ascii="Calibri" w:hAnsi="Calibri"/>
          <w:sz w:val="22"/>
          <w:szCs w:val="22"/>
        </w:rPr>
        <w:t>,</w:t>
      </w:r>
    </w:p>
    <w:p w14:paraId="6589B6A9" w14:textId="77777777" w:rsidR="000225B5" w:rsidRPr="007C3F44" w:rsidRDefault="000225B5">
      <w:pPr>
        <w:jc w:val="both"/>
        <w:rPr>
          <w:rFonts w:ascii="Calibri" w:hAnsi="Calibri"/>
          <w:sz w:val="22"/>
          <w:szCs w:val="22"/>
        </w:rPr>
      </w:pPr>
    </w:p>
    <w:p w14:paraId="6F314BC1" w14:textId="77777777" w:rsidR="000225B5" w:rsidRPr="007C3F44" w:rsidRDefault="000225B5">
      <w:pPr>
        <w:jc w:val="both"/>
        <w:rPr>
          <w:rFonts w:ascii="Calibri" w:hAnsi="Calibri"/>
          <w:sz w:val="22"/>
          <w:szCs w:val="22"/>
        </w:rPr>
      </w:pPr>
      <w:r w:rsidRPr="007C3F44">
        <w:rPr>
          <w:rFonts w:ascii="Calibri" w:hAnsi="Calibri"/>
          <w:sz w:val="22"/>
          <w:szCs w:val="22"/>
        </w:rPr>
        <w:t xml:space="preserve">C’est avec beaucoup d’intérêt que je me permets de poser ma candidature comme </w:t>
      </w:r>
      <w:r w:rsidRPr="007C3F44">
        <w:rPr>
          <w:rFonts w:ascii="Calibri" w:hAnsi="Calibri"/>
          <w:b/>
          <w:sz w:val="22"/>
          <w:szCs w:val="22"/>
        </w:rPr>
        <w:t>préposé aux bénéficiaires</w:t>
      </w:r>
      <w:r w:rsidRPr="007C3F44">
        <w:rPr>
          <w:rFonts w:ascii="Calibri" w:hAnsi="Calibri"/>
          <w:sz w:val="22"/>
          <w:szCs w:val="22"/>
        </w:rPr>
        <w:t xml:space="preserve"> au sein de votre foyer. Vous trouverez ci-joint mon curriculum vitae qui détaille mes expériences de travail ainsi que mes aptitudes pour travailler dans ce domaine.</w:t>
      </w:r>
    </w:p>
    <w:p w14:paraId="51342D90" w14:textId="77777777" w:rsidR="000225B5" w:rsidRPr="007C3F44" w:rsidRDefault="000225B5">
      <w:pPr>
        <w:jc w:val="both"/>
        <w:rPr>
          <w:rFonts w:ascii="Calibri" w:hAnsi="Calibri"/>
          <w:sz w:val="22"/>
          <w:szCs w:val="22"/>
        </w:rPr>
      </w:pPr>
    </w:p>
    <w:p w14:paraId="59C4D04B" w14:textId="77777777" w:rsidR="000225B5" w:rsidRPr="007C3F44" w:rsidRDefault="000225B5">
      <w:pPr>
        <w:jc w:val="both"/>
        <w:rPr>
          <w:rFonts w:ascii="Calibri" w:hAnsi="Calibri"/>
          <w:sz w:val="22"/>
          <w:szCs w:val="22"/>
        </w:rPr>
      </w:pPr>
      <w:r w:rsidRPr="007C3F44">
        <w:rPr>
          <w:rFonts w:ascii="Calibri" w:hAnsi="Calibri"/>
          <w:sz w:val="22"/>
          <w:szCs w:val="22"/>
        </w:rPr>
        <w:t>Je détiens un diplôme d’études professionnelles en assistance aux bénéficiaires en établissement de santé et je possède trois années d’expérience dans ce domaine. Je suis une personne autonome et capable de travailler sous pression. Reconnu pour mon sens de l’organisation et mon sens de l’initiative, je suis assuré d’être un candidat intéressant pour votre usine. De plus, ma grande facilité à communiquer avec autrui et à travailler en équipe accentue ma conviction de pouvoir être un membre de plus à votre équipe dynamique.</w:t>
      </w:r>
    </w:p>
    <w:p w14:paraId="6E77A50F" w14:textId="77777777" w:rsidR="000225B5" w:rsidRPr="007C3F44" w:rsidRDefault="000225B5">
      <w:pPr>
        <w:jc w:val="both"/>
        <w:rPr>
          <w:rFonts w:ascii="Calibri" w:hAnsi="Calibri"/>
          <w:sz w:val="22"/>
          <w:szCs w:val="22"/>
        </w:rPr>
      </w:pPr>
    </w:p>
    <w:p w14:paraId="7F042C27" w14:textId="77777777" w:rsidR="000225B5" w:rsidRPr="007C3F44" w:rsidRDefault="000225B5">
      <w:pPr>
        <w:jc w:val="both"/>
        <w:rPr>
          <w:rFonts w:ascii="Calibri" w:hAnsi="Calibri"/>
          <w:sz w:val="22"/>
          <w:szCs w:val="22"/>
        </w:rPr>
      </w:pPr>
      <w:r w:rsidRPr="007C3F44">
        <w:rPr>
          <w:rFonts w:ascii="Calibri" w:hAnsi="Calibri"/>
          <w:sz w:val="22"/>
          <w:szCs w:val="22"/>
        </w:rPr>
        <w:t>L’opportunité de travailler dans votre foyer, reconnu d’ailleurs pour la qualité de ses services, a accru ma conviction de pouvoir participer activement à l’essor de votre organisation. Je suis vivement intéressé à vous rencontrer pour discuter d’un emploi présent ou futur et je demeure dans l’attente d’une réponse favorable de votre part.</w:t>
      </w:r>
    </w:p>
    <w:p w14:paraId="5E1ED02C" w14:textId="77777777" w:rsidR="000225B5" w:rsidRPr="007C3F44" w:rsidRDefault="000225B5">
      <w:pPr>
        <w:jc w:val="both"/>
        <w:rPr>
          <w:rFonts w:ascii="Calibri" w:hAnsi="Calibri"/>
          <w:sz w:val="22"/>
          <w:szCs w:val="22"/>
        </w:rPr>
      </w:pPr>
    </w:p>
    <w:p w14:paraId="5F251980" w14:textId="77777777" w:rsidR="000225B5" w:rsidRPr="007C3F44" w:rsidRDefault="000225B5">
      <w:pPr>
        <w:jc w:val="both"/>
        <w:rPr>
          <w:rFonts w:ascii="Calibri" w:hAnsi="Calibri"/>
          <w:sz w:val="22"/>
          <w:szCs w:val="22"/>
        </w:rPr>
      </w:pPr>
      <w:r w:rsidRPr="007C3F44">
        <w:rPr>
          <w:rFonts w:ascii="Calibri" w:hAnsi="Calibri"/>
          <w:sz w:val="22"/>
          <w:szCs w:val="22"/>
        </w:rPr>
        <w:t>En vous remerciant de l’intérêt que vous porterez à ma d</w:t>
      </w:r>
      <w:r w:rsidR="004D741B" w:rsidRPr="007C3F44">
        <w:rPr>
          <w:rFonts w:ascii="Calibri" w:hAnsi="Calibri"/>
          <w:sz w:val="22"/>
          <w:szCs w:val="22"/>
        </w:rPr>
        <w:t>emande, je vous prie d’agréer, Madame</w:t>
      </w:r>
      <w:r w:rsidRPr="007C3F44">
        <w:rPr>
          <w:rFonts w:ascii="Calibri" w:hAnsi="Calibri"/>
          <w:sz w:val="22"/>
          <w:szCs w:val="22"/>
        </w:rPr>
        <w:t>, l’expression de mes salutations distinguées.</w:t>
      </w:r>
    </w:p>
    <w:p w14:paraId="2D502475" w14:textId="77777777" w:rsidR="000225B5" w:rsidRPr="007C3F44" w:rsidRDefault="000225B5">
      <w:pPr>
        <w:jc w:val="both"/>
        <w:rPr>
          <w:rFonts w:ascii="Calibri" w:hAnsi="Calibri"/>
          <w:sz w:val="22"/>
          <w:szCs w:val="22"/>
        </w:rPr>
      </w:pPr>
    </w:p>
    <w:p w14:paraId="769377FD" w14:textId="77777777" w:rsidR="000225B5" w:rsidRDefault="000225B5">
      <w:pPr>
        <w:jc w:val="both"/>
        <w:rPr>
          <w:rFonts w:ascii="Calibri" w:hAnsi="Calibri"/>
          <w:sz w:val="22"/>
          <w:szCs w:val="22"/>
        </w:rPr>
      </w:pPr>
    </w:p>
    <w:p w14:paraId="126F1CCC" w14:textId="77777777" w:rsidR="00C36130" w:rsidRPr="007C3F44" w:rsidRDefault="00C36130">
      <w:pPr>
        <w:jc w:val="both"/>
        <w:rPr>
          <w:rFonts w:ascii="Calibri" w:hAnsi="Calibri"/>
          <w:sz w:val="22"/>
          <w:szCs w:val="22"/>
        </w:rPr>
      </w:pPr>
    </w:p>
    <w:p w14:paraId="4BB08990" w14:textId="77777777" w:rsidR="000225B5" w:rsidRPr="007C3F44" w:rsidRDefault="006020DC">
      <w:pPr>
        <w:jc w:val="both"/>
        <w:rPr>
          <w:rFonts w:ascii="Calibri" w:hAnsi="Calibri"/>
          <w:sz w:val="22"/>
          <w:szCs w:val="22"/>
        </w:rPr>
      </w:pPr>
      <w:r w:rsidRPr="007C3F44">
        <w:rPr>
          <w:rFonts w:ascii="Calibri" w:hAnsi="Calibri"/>
          <w:sz w:val="22"/>
          <w:szCs w:val="22"/>
        </w:rPr>
        <w:t>______________________________</w:t>
      </w:r>
    </w:p>
    <w:p w14:paraId="4E9A2FC7" w14:textId="77777777" w:rsidR="000225B5" w:rsidRPr="007C3F44" w:rsidRDefault="000225B5">
      <w:pPr>
        <w:jc w:val="both"/>
        <w:rPr>
          <w:rFonts w:ascii="Calibri" w:hAnsi="Calibri"/>
          <w:sz w:val="22"/>
          <w:szCs w:val="22"/>
        </w:rPr>
      </w:pPr>
      <w:r w:rsidRPr="007C3F44">
        <w:rPr>
          <w:rFonts w:ascii="Calibri" w:hAnsi="Calibri"/>
          <w:sz w:val="22"/>
          <w:szCs w:val="22"/>
        </w:rPr>
        <w:t>Jean Gage</w:t>
      </w:r>
    </w:p>
    <w:p w14:paraId="0C27D6AA" w14:textId="77777777" w:rsidR="000225B5" w:rsidRPr="007C3F44" w:rsidRDefault="00C36130">
      <w:pPr>
        <w:jc w:val="both"/>
        <w:rPr>
          <w:rFonts w:ascii="Calibri" w:hAnsi="Calibri"/>
          <w:sz w:val="22"/>
          <w:szCs w:val="22"/>
        </w:rPr>
      </w:pPr>
      <w:r>
        <w:rPr>
          <w:rFonts w:ascii="Calibri" w:hAnsi="Calibri"/>
          <w:sz w:val="22"/>
          <w:szCs w:val="22"/>
        </w:rPr>
        <w:t xml:space="preserve">Téléphone : </w:t>
      </w:r>
      <w:r w:rsidR="000225B5" w:rsidRPr="007C3F44">
        <w:rPr>
          <w:rFonts w:ascii="Calibri" w:hAnsi="Calibri"/>
          <w:sz w:val="22"/>
          <w:szCs w:val="22"/>
        </w:rPr>
        <w:t>418 276-1111</w:t>
      </w:r>
    </w:p>
    <w:p w14:paraId="6F62E46A" w14:textId="77777777" w:rsidR="000225B5" w:rsidRPr="007C3F44" w:rsidRDefault="000225B5">
      <w:pPr>
        <w:jc w:val="both"/>
        <w:rPr>
          <w:rFonts w:ascii="Calibri" w:hAnsi="Calibri"/>
          <w:sz w:val="22"/>
          <w:szCs w:val="22"/>
        </w:rPr>
      </w:pPr>
    </w:p>
    <w:p w14:paraId="3FE19A3D" w14:textId="77777777" w:rsidR="00BB7B05" w:rsidRPr="007C3F44" w:rsidRDefault="00BB7B05">
      <w:pPr>
        <w:jc w:val="both"/>
        <w:rPr>
          <w:rFonts w:ascii="Calibri" w:hAnsi="Calibri"/>
          <w:sz w:val="22"/>
          <w:szCs w:val="22"/>
        </w:rPr>
      </w:pPr>
    </w:p>
    <w:p w14:paraId="4CE6E702" w14:textId="77777777" w:rsidR="00251644" w:rsidRPr="007C3F44" w:rsidRDefault="000225B5">
      <w:pPr>
        <w:jc w:val="both"/>
        <w:rPr>
          <w:rFonts w:ascii="Calibri" w:hAnsi="Calibri"/>
          <w:sz w:val="22"/>
          <w:szCs w:val="22"/>
        </w:rPr>
      </w:pPr>
      <w:r w:rsidRPr="007C3F44">
        <w:rPr>
          <w:rFonts w:ascii="Calibri" w:hAnsi="Calibri"/>
          <w:sz w:val="22"/>
          <w:szCs w:val="22"/>
        </w:rPr>
        <w:t>p.</w:t>
      </w:r>
      <w:r w:rsidR="001C0F62" w:rsidRPr="007C3F44">
        <w:rPr>
          <w:rFonts w:ascii="Calibri" w:hAnsi="Calibri"/>
          <w:sz w:val="22"/>
          <w:szCs w:val="22"/>
        </w:rPr>
        <w:t xml:space="preserve"> </w:t>
      </w:r>
      <w:r w:rsidR="00C36130">
        <w:rPr>
          <w:rFonts w:ascii="Calibri" w:hAnsi="Calibri"/>
          <w:sz w:val="22"/>
          <w:szCs w:val="22"/>
        </w:rPr>
        <w:t>j. C</w:t>
      </w:r>
      <w:r w:rsidRPr="007C3F44">
        <w:rPr>
          <w:rFonts w:ascii="Calibri" w:hAnsi="Calibri"/>
          <w:sz w:val="22"/>
          <w:szCs w:val="22"/>
        </w:rPr>
        <w:t>urriculum vitae</w:t>
      </w:r>
    </w:p>
    <w:p w14:paraId="30A26B9D" w14:textId="4D1E744A" w:rsidR="0082172D" w:rsidRPr="004B54A4" w:rsidRDefault="0082172D" w:rsidP="00E746CB">
      <w:pPr>
        <w:ind w:left="284"/>
        <w:jc w:val="both"/>
        <w:rPr>
          <w:rFonts w:ascii="Corbel" w:hAnsi="Corbel"/>
          <w:b/>
          <w:sz w:val="18"/>
          <w:szCs w:val="18"/>
          <w:lang w:val="fr-CA" w:eastAsia="fr-FR"/>
        </w:rPr>
      </w:pPr>
    </w:p>
    <w:sectPr w:rsidR="0082172D" w:rsidRPr="004B54A4" w:rsidSect="000F2084">
      <w:footerReference w:type="default" r:id="rId14"/>
      <w:type w:val="continuous"/>
      <w:pgSz w:w="12240" w:h="15840"/>
      <w:pgMar w:top="1440" w:right="2034" w:bottom="1134" w:left="1800" w:header="720" w:footer="189" w:gutter="0"/>
      <w:cols w:space="1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1F3" w14:textId="77777777" w:rsidR="006809E9" w:rsidRDefault="006809E9">
      <w:r>
        <w:separator/>
      </w:r>
    </w:p>
  </w:endnote>
  <w:endnote w:type="continuationSeparator" w:id="0">
    <w:p w14:paraId="2888C770" w14:textId="77777777" w:rsidR="006809E9" w:rsidRDefault="006809E9">
      <w:r>
        <w:continuationSeparator/>
      </w:r>
    </w:p>
  </w:endnote>
  <w:endnote w:type="continuationNotice" w:id="1">
    <w:p w14:paraId="1F3808A3" w14:textId="77777777" w:rsidR="006809E9" w:rsidRDefault="0068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guiat Frisky">
    <w:altName w:val="Mistral"/>
    <w:charset w:val="00"/>
    <w:family w:val="script"/>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chnical">
    <w:altName w:val="Courier New"/>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8EF" w14:textId="77777777" w:rsidR="00361003" w:rsidRPr="00615DEE" w:rsidRDefault="00361003" w:rsidP="00361003">
    <w:pPr>
      <w:pBdr>
        <w:top w:val="single" w:sz="4" w:space="1" w:color="auto"/>
      </w:pBdr>
      <w:spacing w:after="200" w:line="276" w:lineRule="auto"/>
      <w:ind w:left="-709" w:right="-569"/>
      <w:rPr>
        <w:rFonts w:ascii="Myriad Pro Light" w:eastAsia="Calibri" w:hAnsi="Myriad Pro Light" w:cs="Tahoma"/>
        <w:sz w:val="16"/>
        <w:szCs w:val="14"/>
        <w:lang w:val="fr-CA" w:eastAsia="en-US"/>
      </w:rPr>
    </w:pPr>
    <w:r w:rsidRPr="00615DEE">
      <w:rPr>
        <w:rFonts w:ascii="Myriad Pro Light" w:eastAsia="Calibri" w:hAnsi="Myriad Pro Light" w:cs="Tahoma"/>
        <w:sz w:val="16"/>
        <w:szCs w:val="14"/>
        <w:lang w:val="fr-CA" w:eastAsia="en-US"/>
      </w:rPr>
      <w:t>Toute reproduction de ce document est formellement interdite sans l’autorisation écrite du Carrefour jeunesse emploi des Bleuets.</w:t>
    </w:r>
  </w:p>
  <w:p w14:paraId="39155C66" w14:textId="77777777" w:rsidR="00B50856" w:rsidRDefault="00361003" w:rsidP="00615DEE">
    <w:pPr>
      <w:spacing w:after="200" w:line="276" w:lineRule="auto"/>
      <w:ind w:left="-709" w:right="-569"/>
      <w:jc w:val="right"/>
    </w:pPr>
    <w:r w:rsidRPr="00241304">
      <w:rPr>
        <w:rFonts w:ascii="Calibri" w:hAnsi="Calibri"/>
        <w:i/>
        <w:sz w:val="18"/>
      </w:rPr>
      <w:t xml:space="preserve">Page </w:t>
    </w:r>
    <w:r w:rsidRPr="00241304">
      <w:rPr>
        <w:rFonts w:ascii="Calibri" w:hAnsi="Calibri"/>
        <w:i/>
        <w:sz w:val="18"/>
      </w:rPr>
      <w:fldChar w:fldCharType="begin"/>
    </w:r>
    <w:r w:rsidRPr="00241304">
      <w:rPr>
        <w:rFonts w:ascii="Calibri" w:hAnsi="Calibri"/>
        <w:i/>
        <w:sz w:val="18"/>
      </w:rPr>
      <w:instrText>PAGE   \* MERGEFORMAT</w:instrText>
    </w:r>
    <w:r w:rsidRPr="00241304">
      <w:rPr>
        <w:rFonts w:ascii="Calibri" w:hAnsi="Calibri"/>
        <w:i/>
        <w:sz w:val="18"/>
      </w:rPr>
      <w:fldChar w:fldCharType="separate"/>
    </w:r>
    <w:r w:rsidR="00AC6EC1">
      <w:rPr>
        <w:rFonts w:ascii="Calibri" w:hAnsi="Calibri"/>
        <w:i/>
        <w:noProof/>
        <w:sz w:val="18"/>
      </w:rPr>
      <w:t>7</w:t>
    </w:r>
    <w:r w:rsidRPr="00241304">
      <w:rPr>
        <w:rFonts w:ascii="Calibri" w:hAnsi="Calibri"/>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0BFB" w14:textId="77777777" w:rsidR="00361003" w:rsidRPr="00615DEE" w:rsidRDefault="00361003" w:rsidP="00361003">
    <w:pPr>
      <w:pBdr>
        <w:top w:val="single" w:sz="4" w:space="1" w:color="auto"/>
      </w:pBdr>
      <w:spacing w:after="200" w:line="276" w:lineRule="auto"/>
      <w:ind w:left="-709" w:right="-569"/>
      <w:rPr>
        <w:rFonts w:ascii="Myriad Pro Light" w:eastAsia="Calibri" w:hAnsi="Myriad Pro Light" w:cs="Tahoma"/>
        <w:sz w:val="16"/>
        <w:szCs w:val="14"/>
        <w:lang w:val="fr-CA" w:eastAsia="en-US"/>
      </w:rPr>
    </w:pPr>
    <w:r w:rsidRPr="00615DEE">
      <w:rPr>
        <w:rFonts w:ascii="Myriad Pro Light" w:eastAsia="Calibri" w:hAnsi="Myriad Pro Light" w:cs="Tahoma"/>
        <w:sz w:val="16"/>
        <w:szCs w:val="14"/>
        <w:lang w:val="fr-CA" w:eastAsia="en-US"/>
      </w:rPr>
      <w:t>Toute reproduction de ce document est formellement interdite sans l’autorisation écrite du Carrefour jeunesse emploi des Bleuets.</w:t>
    </w:r>
  </w:p>
  <w:p w14:paraId="1AC164A4" w14:textId="77777777" w:rsidR="007A4B35" w:rsidRDefault="00361003" w:rsidP="00615DEE">
    <w:pPr>
      <w:spacing w:after="200" w:line="276" w:lineRule="auto"/>
      <w:ind w:left="-709" w:right="-569"/>
      <w:jc w:val="right"/>
    </w:pPr>
    <w:r w:rsidRPr="00241304">
      <w:rPr>
        <w:rFonts w:ascii="Calibri" w:hAnsi="Calibri"/>
        <w:i/>
        <w:sz w:val="18"/>
      </w:rPr>
      <w:t xml:space="preserve">Page </w:t>
    </w:r>
    <w:r w:rsidRPr="00241304">
      <w:rPr>
        <w:rFonts w:ascii="Calibri" w:hAnsi="Calibri"/>
        <w:i/>
        <w:sz w:val="18"/>
      </w:rPr>
      <w:fldChar w:fldCharType="begin"/>
    </w:r>
    <w:r w:rsidRPr="00241304">
      <w:rPr>
        <w:rFonts w:ascii="Calibri" w:hAnsi="Calibri"/>
        <w:i/>
        <w:sz w:val="18"/>
      </w:rPr>
      <w:instrText>PAGE   \* MERGEFORMAT</w:instrText>
    </w:r>
    <w:r w:rsidRPr="00241304">
      <w:rPr>
        <w:rFonts w:ascii="Calibri" w:hAnsi="Calibri"/>
        <w:i/>
        <w:sz w:val="18"/>
      </w:rPr>
      <w:fldChar w:fldCharType="separate"/>
    </w:r>
    <w:r w:rsidR="00AC6EC1">
      <w:rPr>
        <w:rFonts w:ascii="Calibri" w:hAnsi="Calibri"/>
        <w:i/>
        <w:noProof/>
        <w:sz w:val="18"/>
      </w:rPr>
      <w:t>13</w:t>
    </w:r>
    <w:r w:rsidRPr="00241304">
      <w:rPr>
        <w:rFonts w:ascii="Calibri" w:hAnsi="Calibri"/>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D54E" w14:textId="77777777" w:rsidR="006809E9" w:rsidRDefault="006809E9">
      <w:r>
        <w:separator/>
      </w:r>
    </w:p>
  </w:footnote>
  <w:footnote w:type="continuationSeparator" w:id="0">
    <w:p w14:paraId="5DFA54B6" w14:textId="77777777" w:rsidR="006809E9" w:rsidRDefault="006809E9">
      <w:r>
        <w:continuationSeparator/>
      </w:r>
    </w:p>
  </w:footnote>
  <w:footnote w:type="continuationNotice" w:id="1">
    <w:p w14:paraId="34674EBC" w14:textId="77777777" w:rsidR="006809E9" w:rsidRDefault="00680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3230956"/>
    <w:multiLevelType w:val="hybridMultilevel"/>
    <w:tmpl w:val="630E8EA0"/>
    <w:lvl w:ilvl="0" w:tplc="B3EE51F4">
      <w:numFmt w:val="bullet"/>
      <w:lvlText w:val=""/>
      <w:lvlJc w:val="left"/>
      <w:pPr>
        <w:ind w:left="1211" w:hanging="360"/>
      </w:pPr>
      <w:rPr>
        <w:rFonts w:ascii="Monotype Sorts" w:eastAsia="Times New Roman" w:hAnsi="Monotype Sorts" w:cs="Times New Roman"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 w15:restartNumberingAfterBreak="0">
    <w:nsid w:val="1BE716DD"/>
    <w:multiLevelType w:val="hybridMultilevel"/>
    <w:tmpl w:val="259AE688"/>
    <w:lvl w:ilvl="0" w:tplc="B2D2CED4">
      <w:start w:val="1"/>
      <w:numFmt w:val="bullet"/>
      <w:lvlText w:val=""/>
      <w:lvlPicBulletId w:val="0"/>
      <w:lvlJc w:val="left"/>
      <w:pPr>
        <w:ind w:left="1310" w:hanging="360"/>
      </w:pPr>
      <w:rPr>
        <w:rFonts w:ascii="Symbol" w:hAnsi="Symbol" w:hint="default"/>
        <w:b w:val="0"/>
        <w:color w:val="auto"/>
        <w:sz w:val="16"/>
      </w:rPr>
    </w:lvl>
    <w:lvl w:ilvl="1" w:tplc="0C0C0003">
      <w:start w:val="1"/>
      <w:numFmt w:val="bullet"/>
      <w:lvlText w:val="o"/>
      <w:lvlJc w:val="left"/>
      <w:pPr>
        <w:ind w:left="2030" w:hanging="360"/>
      </w:pPr>
      <w:rPr>
        <w:rFonts w:ascii="Courier New" w:hAnsi="Courier New" w:cs="Courier New" w:hint="default"/>
      </w:rPr>
    </w:lvl>
    <w:lvl w:ilvl="2" w:tplc="0C0C0005" w:tentative="1">
      <w:start w:val="1"/>
      <w:numFmt w:val="bullet"/>
      <w:lvlText w:val=""/>
      <w:lvlJc w:val="left"/>
      <w:pPr>
        <w:ind w:left="2750" w:hanging="360"/>
      </w:pPr>
      <w:rPr>
        <w:rFonts w:ascii="Wingdings" w:hAnsi="Wingdings" w:hint="default"/>
      </w:rPr>
    </w:lvl>
    <w:lvl w:ilvl="3" w:tplc="0C0C0001" w:tentative="1">
      <w:start w:val="1"/>
      <w:numFmt w:val="bullet"/>
      <w:lvlText w:val=""/>
      <w:lvlJc w:val="left"/>
      <w:pPr>
        <w:ind w:left="3470" w:hanging="360"/>
      </w:pPr>
      <w:rPr>
        <w:rFonts w:ascii="Symbol" w:hAnsi="Symbol" w:hint="default"/>
      </w:rPr>
    </w:lvl>
    <w:lvl w:ilvl="4" w:tplc="0C0C0003" w:tentative="1">
      <w:start w:val="1"/>
      <w:numFmt w:val="bullet"/>
      <w:lvlText w:val="o"/>
      <w:lvlJc w:val="left"/>
      <w:pPr>
        <w:ind w:left="4190" w:hanging="360"/>
      </w:pPr>
      <w:rPr>
        <w:rFonts w:ascii="Courier New" w:hAnsi="Courier New" w:cs="Courier New" w:hint="default"/>
      </w:rPr>
    </w:lvl>
    <w:lvl w:ilvl="5" w:tplc="0C0C0005" w:tentative="1">
      <w:start w:val="1"/>
      <w:numFmt w:val="bullet"/>
      <w:lvlText w:val=""/>
      <w:lvlJc w:val="left"/>
      <w:pPr>
        <w:ind w:left="4910" w:hanging="360"/>
      </w:pPr>
      <w:rPr>
        <w:rFonts w:ascii="Wingdings" w:hAnsi="Wingdings" w:hint="default"/>
      </w:rPr>
    </w:lvl>
    <w:lvl w:ilvl="6" w:tplc="0C0C0001" w:tentative="1">
      <w:start w:val="1"/>
      <w:numFmt w:val="bullet"/>
      <w:lvlText w:val=""/>
      <w:lvlJc w:val="left"/>
      <w:pPr>
        <w:ind w:left="5630" w:hanging="360"/>
      </w:pPr>
      <w:rPr>
        <w:rFonts w:ascii="Symbol" w:hAnsi="Symbol" w:hint="default"/>
      </w:rPr>
    </w:lvl>
    <w:lvl w:ilvl="7" w:tplc="0C0C0003" w:tentative="1">
      <w:start w:val="1"/>
      <w:numFmt w:val="bullet"/>
      <w:lvlText w:val="o"/>
      <w:lvlJc w:val="left"/>
      <w:pPr>
        <w:ind w:left="6350" w:hanging="360"/>
      </w:pPr>
      <w:rPr>
        <w:rFonts w:ascii="Courier New" w:hAnsi="Courier New" w:cs="Courier New" w:hint="default"/>
      </w:rPr>
    </w:lvl>
    <w:lvl w:ilvl="8" w:tplc="0C0C0005" w:tentative="1">
      <w:start w:val="1"/>
      <w:numFmt w:val="bullet"/>
      <w:lvlText w:val=""/>
      <w:lvlJc w:val="left"/>
      <w:pPr>
        <w:ind w:left="7070" w:hanging="360"/>
      </w:pPr>
      <w:rPr>
        <w:rFonts w:ascii="Wingdings" w:hAnsi="Wingdings" w:hint="default"/>
      </w:rPr>
    </w:lvl>
  </w:abstractNum>
  <w:abstractNum w:abstractNumId="2" w15:restartNumberingAfterBreak="0">
    <w:nsid w:val="4C830A46"/>
    <w:multiLevelType w:val="hybridMultilevel"/>
    <w:tmpl w:val="A712D5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87726CA"/>
    <w:multiLevelType w:val="singleLevel"/>
    <w:tmpl w:val="0C0C000F"/>
    <w:lvl w:ilvl="0">
      <w:start w:val="1"/>
      <w:numFmt w:val="decimal"/>
      <w:lvlText w:val="%1."/>
      <w:lvlJc w:val="left"/>
      <w:pPr>
        <w:tabs>
          <w:tab w:val="num" w:pos="360"/>
        </w:tabs>
        <w:ind w:left="360" w:hanging="360"/>
      </w:pPr>
      <w:rPr>
        <w:rFonts w:hint="default"/>
      </w:rPr>
    </w:lvl>
  </w:abstractNum>
  <w:abstractNum w:abstractNumId="4" w15:restartNumberingAfterBreak="0">
    <w:nsid w:val="78855386"/>
    <w:multiLevelType w:val="hybridMultilevel"/>
    <w:tmpl w:val="702CDF22"/>
    <w:lvl w:ilvl="0" w:tplc="1FAECE28">
      <w:numFmt w:val="bullet"/>
      <w:lvlText w:val=""/>
      <w:lvlJc w:val="left"/>
      <w:pPr>
        <w:ind w:left="408" w:hanging="360"/>
      </w:pPr>
      <w:rPr>
        <w:rFonts w:ascii="Symbol" w:eastAsia="Times New Roman" w:hAnsi="Symbol" w:cs="Times New Roman" w:hint="default"/>
        <w:b/>
        <w:sz w:val="20"/>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none [3052]" strokecolor="#d8d8d8">
      <v:fill color="none [3052]" opacity="0" color2="#d8d8d8" o:opacity2="0" rotate="t" focus="100%" type="gradient"/>
      <v:stroke color="#d8d8d8"/>
      <v:shadow on="t" opacity="52429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D0"/>
    <w:rsid w:val="00000F02"/>
    <w:rsid w:val="00004FC2"/>
    <w:rsid w:val="00010E2B"/>
    <w:rsid w:val="00011198"/>
    <w:rsid w:val="000119D8"/>
    <w:rsid w:val="000159CD"/>
    <w:rsid w:val="00017338"/>
    <w:rsid w:val="000225B5"/>
    <w:rsid w:val="00025754"/>
    <w:rsid w:val="000300CA"/>
    <w:rsid w:val="00034A63"/>
    <w:rsid w:val="00035CFD"/>
    <w:rsid w:val="00037A18"/>
    <w:rsid w:val="0004193F"/>
    <w:rsid w:val="00043F8A"/>
    <w:rsid w:val="00047AE3"/>
    <w:rsid w:val="0005251F"/>
    <w:rsid w:val="000530EC"/>
    <w:rsid w:val="0005414B"/>
    <w:rsid w:val="00055CC1"/>
    <w:rsid w:val="000565E0"/>
    <w:rsid w:val="00063E41"/>
    <w:rsid w:val="000652C4"/>
    <w:rsid w:val="00066198"/>
    <w:rsid w:val="00070F08"/>
    <w:rsid w:val="00071731"/>
    <w:rsid w:val="00075CF1"/>
    <w:rsid w:val="00081561"/>
    <w:rsid w:val="00087013"/>
    <w:rsid w:val="000916A7"/>
    <w:rsid w:val="00096F77"/>
    <w:rsid w:val="000A2EEF"/>
    <w:rsid w:val="000A3388"/>
    <w:rsid w:val="000B603D"/>
    <w:rsid w:val="000C18A0"/>
    <w:rsid w:val="000C366B"/>
    <w:rsid w:val="000C3859"/>
    <w:rsid w:val="000C4819"/>
    <w:rsid w:val="000C4A0F"/>
    <w:rsid w:val="000C515E"/>
    <w:rsid w:val="000C55FB"/>
    <w:rsid w:val="000C5B23"/>
    <w:rsid w:val="000C6B58"/>
    <w:rsid w:val="000C79B0"/>
    <w:rsid w:val="000D05C7"/>
    <w:rsid w:val="000D1F4A"/>
    <w:rsid w:val="000D7DCF"/>
    <w:rsid w:val="000E068F"/>
    <w:rsid w:val="000E69D8"/>
    <w:rsid w:val="000F2084"/>
    <w:rsid w:val="000F2345"/>
    <w:rsid w:val="000F6005"/>
    <w:rsid w:val="001013B4"/>
    <w:rsid w:val="00102D31"/>
    <w:rsid w:val="001030B5"/>
    <w:rsid w:val="00104376"/>
    <w:rsid w:val="00107027"/>
    <w:rsid w:val="00113547"/>
    <w:rsid w:val="00123278"/>
    <w:rsid w:val="0012602F"/>
    <w:rsid w:val="00126A7A"/>
    <w:rsid w:val="001278BE"/>
    <w:rsid w:val="001301A7"/>
    <w:rsid w:val="001312E4"/>
    <w:rsid w:val="0013278E"/>
    <w:rsid w:val="001344BC"/>
    <w:rsid w:val="00136A87"/>
    <w:rsid w:val="001374E0"/>
    <w:rsid w:val="00137A00"/>
    <w:rsid w:val="00140D10"/>
    <w:rsid w:val="00142E84"/>
    <w:rsid w:val="00144342"/>
    <w:rsid w:val="00146BFF"/>
    <w:rsid w:val="00152502"/>
    <w:rsid w:val="00154167"/>
    <w:rsid w:val="001626F4"/>
    <w:rsid w:val="0016284D"/>
    <w:rsid w:val="0017188D"/>
    <w:rsid w:val="00173944"/>
    <w:rsid w:val="0018392D"/>
    <w:rsid w:val="001848BE"/>
    <w:rsid w:val="00187F2B"/>
    <w:rsid w:val="00190D71"/>
    <w:rsid w:val="00191553"/>
    <w:rsid w:val="00193B84"/>
    <w:rsid w:val="001A37FB"/>
    <w:rsid w:val="001A5936"/>
    <w:rsid w:val="001A709C"/>
    <w:rsid w:val="001B10BD"/>
    <w:rsid w:val="001B1E33"/>
    <w:rsid w:val="001B34B5"/>
    <w:rsid w:val="001B7372"/>
    <w:rsid w:val="001C0F62"/>
    <w:rsid w:val="001C1128"/>
    <w:rsid w:val="001C3A58"/>
    <w:rsid w:val="001C5435"/>
    <w:rsid w:val="001C5480"/>
    <w:rsid w:val="001D2EB0"/>
    <w:rsid w:val="001D4E62"/>
    <w:rsid w:val="001D695A"/>
    <w:rsid w:val="001D6ACF"/>
    <w:rsid w:val="001D6DFD"/>
    <w:rsid w:val="001D7B8D"/>
    <w:rsid w:val="001E196E"/>
    <w:rsid w:val="001E3EF9"/>
    <w:rsid w:val="001E6ED3"/>
    <w:rsid w:val="001F0675"/>
    <w:rsid w:val="001F324C"/>
    <w:rsid w:val="00203190"/>
    <w:rsid w:val="0020558C"/>
    <w:rsid w:val="00206FD9"/>
    <w:rsid w:val="00213181"/>
    <w:rsid w:val="00222A17"/>
    <w:rsid w:val="00223126"/>
    <w:rsid w:val="00224B79"/>
    <w:rsid w:val="00234CEF"/>
    <w:rsid w:val="00236CCA"/>
    <w:rsid w:val="00241304"/>
    <w:rsid w:val="00242B2A"/>
    <w:rsid w:val="0024304D"/>
    <w:rsid w:val="00243745"/>
    <w:rsid w:val="00243D0E"/>
    <w:rsid w:val="00245436"/>
    <w:rsid w:val="00250C5F"/>
    <w:rsid w:val="0025121F"/>
    <w:rsid w:val="002512A4"/>
    <w:rsid w:val="00251644"/>
    <w:rsid w:val="0026182C"/>
    <w:rsid w:val="002645A5"/>
    <w:rsid w:val="00264DE5"/>
    <w:rsid w:val="002650DB"/>
    <w:rsid w:val="00265139"/>
    <w:rsid w:val="00265513"/>
    <w:rsid w:val="002709D2"/>
    <w:rsid w:val="00270B58"/>
    <w:rsid w:val="002745C2"/>
    <w:rsid w:val="00280415"/>
    <w:rsid w:val="0028046F"/>
    <w:rsid w:val="0028162E"/>
    <w:rsid w:val="00282431"/>
    <w:rsid w:val="00283086"/>
    <w:rsid w:val="00286D46"/>
    <w:rsid w:val="0029479E"/>
    <w:rsid w:val="0029630F"/>
    <w:rsid w:val="00297FCB"/>
    <w:rsid w:val="002A1F22"/>
    <w:rsid w:val="002A2C8A"/>
    <w:rsid w:val="002C0F1A"/>
    <w:rsid w:val="002C1FC4"/>
    <w:rsid w:val="002D3E93"/>
    <w:rsid w:val="002D52A6"/>
    <w:rsid w:val="002E122D"/>
    <w:rsid w:val="002E151E"/>
    <w:rsid w:val="002E1F8D"/>
    <w:rsid w:val="002E7408"/>
    <w:rsid w:val="002E78A6"/>
    <w:rsid w:val="002F1210"/>
    <w:rsid w:val="002F17F9"/>
    <w:rsid w:val="002F4BC1"/>
    <w:rsid w:val="002F6D91"/>
    <w:rsid w:val="002F74D9"/>
    <w:rsid w:val="00303965"/>
    <w:rsid w:val="00303C40"/>
    <w:rsid w:val="00305ED4"/>
    <w:rsid w:val="00310C7B"/>
    <w:rsid w:val="00315A17"/>
    <w:rsid w:val="00317191"/>
    <w:rsid w:val="00321DAC"/>
    <w:rsid w:val="00322AFC"/>
    <w:rsid w:val="00322DBE"/>
    <w:rsid w:val="003338B7"/>
    <w:rsid w:val="0033512B"/>
    <w:rsid w:val="003434D5"/>
    <w:rsid w:val="00345E5B"/>
    <w:rsid w:val="0034685E"/>
    <w:rsid w:val="00350A3A"/>
    <w:rsid w:val="003518FF"/>
    <w:rsid w:val="00361003"/>
    <w:rsid w:val="00362213"/>
    <w:rsid w:val="0036374C"/>
    <w:rsid w:val="00364454"/>
    <w:rsid w:val="00364992"/>
    <w:rsid w:val="00365CB3"/>
    <w:rsid w:val="0037064C"/>
    <w:rsid w:val="00371D96"/>
    <w:rsid w:val="00372DBA"/>
    <w:rsid w:val="0037576E"/>
    <w:rsid w:val="003822E7"/>
    <w:rsid w:val="0038296E"/>
    <w:rsid w:val="00387867"/>
    <w:rsid w:val="00387C6E"/>
    <w:rsid w:val="00390270"/>
    <w:rsid w:val="00394B0C"/>
    <w:rsid w:val="00396643"/>
    <w:rsid w:val="003A0CAD"/>
    <w:rsid w:val="003A21E7"/>
    <w:rsid w:val="003B1419"/>
    <w:rsid w:val="003C5DDA"/>
    <w:rsid w:val="003C6D62"/>
    <w:rsid w:val="003C78FC"/>
    <w:rsid w:val="003D3887"/>
    <w:rsid w:val="003D3B47"/>
    <w:rsid w:val="003D4CB6"/>
    <w:rsid w:val="003D5664"/>
    <w:rsid w:val="003D57B1"/>
    <w:rsid w:val="003E19D3"/>
    <w:rsid w:val="003E59C2"/>
    <w:rsid w:val="003E5F14"/>
    <w:rsid w:val="003F39AB"/>
    <w:rsid w:val="003F5F5C"/>
    <w:rsid w:val="003F6751"/>
    <w:rsid w:val="003F6D0C"/>
    <w:rsid w:val="003F7C32"/>
    <w:rsid w:val="00403F81"/>
    <w:rsid w:val="00404C3A"/>
    <w:rsid w:val="00407563"/>
    <w:rsid w:val="004104CE"/>
    <w:rsid w:val="004109C9"/>
    <w:rsid w:val="00411086"/>
    <w:rsid w:val="0041165B"/>
    <w:rsid w:val="0041399B"/>
    <w:rsid w:val="0041772A"/>
    <w:rsid w:val="00423840"/>
    <w:rsid w:val="00430044"/>
    <w:rsid w:val="00431CA0"/>
    <w:rsid w:val="0043749A"/>
    <w:rsid w:val="0044176A"/>
    <w:rsid w:val="00442902"/>
    <w:rsid w:val="004455E9"/>
    <w:rsid w:val="00446C74"/>
    <w:rsid w:val="00450EF2"/>
    <w:rsid w:val="00456CDA"/>
    <w:rsid w:val="00460379"/>
    <w:rsid w:val="00461343"/>
    <w:rsid w:val="004670B9"/>
    <w:rsid w:val="00471498"/>
    <w:rsid w:val="00477E36"/>
    <w:rsid w:val="004831A8"/>
    <w:rsid w:val="00485F02"/>
    <w:rsid w:val="00486D4D"/>
    <w:rsid w:val="00487195"/>
    <w:rsid w:val="00492A7C"/>
    <w:rsid w:val="00497795"/>
    <w:rsid w:val="004A0846"/>
    <w:rsid w:val="004A0BAE"/>
    <w:rsid w:val="004A10CA"/>
    <w:rsid w:val="004B1C1E"/>
    <w:rsid w:val="004B2147"/>
    <w:rsid w:val="004B54A4"/>
    <w:rsid w:val="004B582A"/>
    <w:rsid w:val="004C1F7C"/>
    <w:rsid w:val="004D1D91"/>
    <w:rsid w:val="004D638F"/>
    <w:rsid w:val="004D7160"/>
    <w:rsid w:val="004D741B"/>
    <w:rsid w:val="004E4B0D"/>
    <w:rsid w:val="004E57B8"/>
    <w:rsid w:val="004F2BD5"/>
    <w:rsid w:val="004F4B0E"/>
    <w:rsid w:val="004F6895"/>
    <w:rsid w:val="00501858"/>
    <w:rsid w:val="005025EE"/>
    <w:rsid w:val="00506677"/>
    <w:rsid w:val="00512D8D"/>
    <w:rsid w:val="00520DFA"/>
    <w:rsid w:val="00521BD2"/>
    <w:rsid w:val="005231FF"/>
    <w:rsid w:val="005236A8"/>
    <w:rsid w:val="00526F02"/>
    <w:rsid w:val="00533CB7"/>
    <w:rsid w:val="005407E2"/>
    <w:rsid w:val="00541E1B"/>
    <w:rsid w:val="005462B2"/>
    <w:rsid w:val="00547EBC"/>
    <w:rsid w:val="00552E93"/>
    <w:rsid w:val="00554833"/>
    <w:rsid w:val="0055573D"/>
    <w:rsid w:val="00565694"/>
    <w:rsid w:val="00565B92"/>
    <w:rsid w:val="00566B0F"/>
    <w:rsid w:val="00567FBC"/>
    <w:rsid w:val="00572B09"/>
    <w:rsid w:val="00576373"/>
    <w:rsid w:val="005877DF"/>
    <w:rsid w:val="005952A6"/>
    <w:rsid w:val="00595993"/>
    <w:rsid w:val="00596BAF"/>
    <w:rsid w:val="005A1558"/>
    <w:rsid w:val="005B38A5"/>
    <w:rsid w:val="005B3FBE"/>
    <w:rsid w:val="005B4E83"/>
    <w:rsid w:val="005C584C"/>
    <w:rsid w:val="005C5E9C"/>
    <w:rsid w:val="005D10A6"/>
    <w:rsid w:val="005D3803"/>
    <w:rsid w:val="005D39DB"/>
    <w:rsid w:val="005D464B"/>
    <w:rsid w:val="005D4DA0"/>
    <w:rsid w:val="005D6BC4"/>
    <w:rsid w:val="005D6ED7"/>
    <w:rsid w:val="005E17C7"/>
    <w:rsid w:val="005E594A"/>
    <w:rsid w:val="005E5B66"/>
    <w:rsid w:val="005F0458"/>
    <w:rsid w:val="005F13EA"/>
    <w:rsid w:val="005F256A"/>
    <w:rsid w:val="005F49FC"/>
    <w:rsid w:val="005F636C"/>
    <w:rsid w:val="005F703A"/>
    <w:rsid w:val="006020DC"/>
    <w:rsid w:val="006059F6"/>
    <w:rsid w:val="00610776"/>
    <w:rsid w:val="006120B4"/>
    <w:rsid w:val="006131B7"/>
    <w:rsid w:val="00614ECB"/>
    <w:rsid w:val="00615DEE"/>
    <w:rsid w:val="00617FAE"/>
    <w:rsid w:val="00620530"/>
    <w:rsid w:val="00625A0B"/>
    <w:rsid w:val="0063076B"/>
    <w:rsid w:val="00632B0F"/>
    <w:rsid w:val="00635D9B"/>
    <w:rsid w:val="00636724"/>
    <w:rsid w:val="006411EE"/>
    <w:rsid w:val="00641B8C"/>
    <w:rsid w:val="00641FA0"/>
    <w:rsid w:val="006478CC"/>
    <w:rsid w:val="00660229"/>
    <w:rsid w:val="006637AF"/>
    <w:rsid w:val="00665084"/>
    <w:rsid w:val="00671866"/>
    <w:rsid w:val="0067213E"/>
    <w:rsid w:val="00673C57"/>
    <w:rsid w:val="0067416A"/>
    <w:rsid w:val="00674882"/>
    <w:rsid w:val="00676767"/>
    <w:rsid w:val="00676E6F"/>
    <w:rsid w:val="0067747F"/>
    <w:rsid w:val="006809E9"/>
    <w:rsid w:val="00681981"/>
    <w:rsid w:val="006846B8"/>
    <w:rsid w:val="00692A76"/>
    <w:rsid w:val="006932BF"/>
    <w:rsid w:val="0069752E"/>
    <w:rsid w:val="00697A44"/>
    <w:rsid w:val="00697C7F"/>
    <w:rsid w:val="006A3862"/>
    <w:rsid w:val="006A4F1E"/>
    <w:rsid w:val="006A7C6F"/>
    <w:rsid w:val="006B24AD"/>
    <w:rsid w:val="006C0100"/>
    <w:rsid w:val="006C1357"/>
    <w:rsid w:val="006C6CD3"/>
    <w:rsid w:val="006F3F5F"/>
    <w:rsid w:val="00701282"/>
    <w:rsid w:val="00701441"/>
    <w:rsid w:val="00701B1F"/>
    <w:rsid w:val="00706C4D"/>
    <w:rsid w:val="00707C58"/>
    <w:rsid w:val="007142AF"/>
    <w:rsid w:val="00721774"/>
    <w:rsid w:val="00721B44"/>
    <w:rsid w:val="00722927"/>
    <w:rsid w:val="00723315"/>
    <w:rsid w:val="00727335"/>
    <w:rsid w:val="00727A86"/>
    <w:rsid w:val="0073241E"/>
    <w:rsid w:val="00735228"/>
    <w:rsid w:val="00735B5D"/>
    <w:rsid w:val="007378C8"/>
    <w:rsid w:val="00741E92"/>
    <w:rsid w:val="00743C97"/>
    <w:rsid w:val="00754A97"/>
    <w:rsid w:val="00756A09"/>
    <w:rsid w:val="007572DB"/>
    <w:rsid w:val="007644F0"/>
    <w:rsid w:val="007644F8"/>
    <w:rsid w:val="0076483D"/>
    <w:rsid w:val="00764B7B"/>
    <w:rsid w:val="0076741C"/>
    <w:rsid w:val="00770271"/>
    <w:rsid w:val="0077048C"/>
    <w:rsid w:val="00783B20"/>
    <w:rsid w:val="00795E9F"/>
    <w:rsid w:val="0079796B"/>
    <w:rsid w:val="00797C31"/>
    <w:rsid w:val="007A283F"/>
    <w:rsid w:val="007A4B35"/>
    <w:rsid w:val="007B11C1"/>
    <w:rsid w:val="007B173E"/>
    <w:rsid w:val="007B3765"/>
    <w:rsid w:val="007B5BD0"/>
    <w:rsid w:val="007B5DE0"/>
    <w:rsid w:val="007C3F44"/>
    <w:rsid w:val="007C5361"/>
    <w:rsid w:val="007D2DAD"/>
    <w:rsid w:val="007D3982"/>
    <w:rsid w:val="007D4C04"/>
    <w:rsid w:val="007D5EF3"/>
    <w:rsid w:val="007D7199"/>
    <w:rsid w:val="007D7548"/>
    <w:rsid w:val="007E00A1"/>
    <w:rsid w:val="007E3159"/>
    <w:rsid w:val="007E34F1"/>
    <w:rsid w:val="007E48AD"/>
    <w:rsid w:val="007E4FE0"/>
    <w:rsid w:val="007F3D80"/>
    <w:rsid w:val="007F5EA3"/>
    <w:rsid w:val="00805886"/>
    <w:rsid w:val="00806280"/>
    <w:rsid w:val="00812ADB"/>
    <w:rsid w:val="00820801"/>
    <w:rsid w:val="00820994"/>
    <w:rsid w:val="0082172D"/>
    <w:rsid w:val="008238DE"/>
    <w:rsid w:val="0083465F"/>
    <w:rsid w:val="00836DC6"/>
    <w:rsid w:val="008377A4"/>
    <w:rsid w:val="00837F02"/>
    <w:rsid w:val="0084217D"/>
    <w:rsid w:val="008423D9"/>
    <w:rsid w:val="008431B1"/>
    <w:rsid w:val="008537B1"/>
    <w:rsid w:val="00855D46"/>
    <w:rsid w:val="00866A80"/>
    <w:rsid w:val="0086778C"/>
    <w:rsid w:val="00873439"/>
    <w:rsid w:val="0087656C"/>
    <w:rsid w:val="00880EAA"/>
    <w:rsid w:val="00885466"/>
    <w:rsid w:val="008A4D79"/>
    <w:rsid w:val="008A59F4"/>
    <w:rsid w:val="008B1465"/>
    <w:rsid w:val="008B2D21"/>
    <w:rsid w:val="008B71F4"/>
    <w:rsid w:val="008B7389"/>
    <w:rsid w:val="008C1162"/>
    <w:rsid w:val="008C184B"/>
    <w:rsid w:val="008C63DB"/>
    <w:rsid w:val="008C6CE0"/>
    <w:rsid w:val="008D07EB"/>
    <w:rsid w:val="008D3D3E"/>
    <w:rsid w:val="008D5D10"/>
    <w:rsid w:val="008F0E47"/>
    <w:rsid w:val="008F3A9B"/>
    <w:rsid w:val="008F66F0"/>
    <w:rsid w:val="008F6BD9"/>
    <w:rsid w:val="0090079E"/>
    <w:rsid w:val="00906494"/>
    <w:rsid w:val="009079FD"/>
    <w:rsid w:val="009147AB"/>
    <w:rsid w:val="00914BA6"/>
    <w:rsid w:val="0092329D"/>
    <w:rsid w:val="00923339"/>
    <w:rsid w:val="009242E5"/>
    <w:rsid w:val="00933FCB"/>
    <w:rsid w:val="0094624B"/>
    <w:rsid w:val="00950794"/>
    <w:rsid w:val="00951E0F"/>
    <w:rsid w:val="00955619"/>
    <w:rsid w:val="00956647"/>
    <w:rsid w:val="00957E28"/>
    <w:rsid w:val="00961DDF"/>
    <w:rsid w:val="00962EE1"/>
    <w:rsid w:val="00976BD1"/>
    <w:rsid w:val="00983864"/>
    <w:rsid w:val="00985787"/>
    <w:rsid w:val="00990D6C"/>
    <w:rsid w:val="009921A6"/>
    <w:rsid w:val="00996F30"/>
    <w:rsid w:val="009A10E4"/>
    <w:rsid w:val="009A2139"/>
    <w:rsid w:val="009A52D1"/>
    <w:rsid w:val="009A6144"/>
    <w:rsid w:val="009A7FC9"/>
    <w:rsid w:val="009B1244"/>
    <w:rsid w:val="009B5281"/>
    <w:rsid w:val="009B65DE"/>
    <w:rsid w:val="009C4F8E"/>
    <w:rsid w:val="009C691D"/>
    <w:rsid w:val="009D3B5D"/>
    <w:rsid w:val="009E0EE8"/>
    <w:rsid w:val="009E1BDC"/>
    <w:rsid w:val="009E269A"/>
    <w:rsid w:val="009F6615"/>
    <w:rsid w:val="00A04DC5"/>
    <w:rsid w:val="00A052DE"/>
    <w:rsid w:val="00A057B7"/>
    <w:rsid w:val="00A11684"/>
    <w:rsid w:val="00A11A93"/>
    <w:rsid w:val="00A17972"/>
    <w:rsid w:val="00A22AA7"/>
    <w:rsid w:val="00A23BD1"/>
    <w:rsid w:val="00A240DB"/>
    <w:rsid w:val="00A2694D"/>
    <w:rsid w:val="00A30B2D"/>
    <w:rsid w:val="00A346A9"/>
    <w:rsid w:val="00A373E4"/>
    <w:rsid w:val="00A4079E"/>
    <w:rsid w:val="00A4257B"/>
    <w:rsid w:val="00A44E61"/>
    <w:rsid w:val="00A45BDB"/>
    <w:rsid w:val="00A4672C"/>
    <w:rsid w:val="00A47DEA"/>
    <w:rsid w:val="00A6247A"/>
    <w:rsid w:val="00A62603"/>
    <w:rsid w:val="00A747C3"/>
    <w:rsid w:val="00A76A88"/>
    <w:rsid w:val="00A80E70"/>
    <w:rsid w:val="00A86F74"/>
    <w:rsid w:val="00A87F8F"/>
    <w:rsid w:val="00A9004A"/>
    <w:rsid w:val="00A91B7F"/>
    <w:rsid w:val="00A95CA3"/>
    <w:rsid w:val="00AA281B"/>
    <w:rsid w:val="00AA7A43"/>
    <w:rsid w:val="00AB0C7E"/>
    <w:rsid w:val="00AB4128"/>
    <w:rsid w:val="00AB4379"/>
    <w:rsid w:val="00AB4B8A"/>
    <w:rsid w:val="00AB6D79"/>
    <w:rsid w:val="00AB76B9"/>
    <w:rsid w:val="00AC006B"/>
    <w:rsid w:val="00AC020A"/>
    <w:rsid w:val="00AC3AC1"/>
    <w:rsid w:val="00AC4F62"/>
    <w:rsid w:val="00AC6546"/>
    <w:rsid w:val="00AC6EC1"/>
    <w:rsid w:val="00AD4E2D"/>
    <w:rsid w:val="00AD756C"/>
    <w:rsid w:val="00AE14CF"/>
    <w:rsid w:val="00AE3459"/>
    <w:rsid w:val="00AE6397"/>
    <w:rsid w:val="00AF6BCF"/>
    <w:rsid w:val="00AF6FE3"/>
    <w:rsid w:val="00B047E4"/>
    <w:rsid w:val="00B109E2"/>
    <w:rsid w:val="00B11244"/>
    <w:rsid w:val="00B160F6"/>
    <w:rsid w:val="00B20B5C"/>
    <w:rsid w:val="00B20F5F"/>
    <w:rsid w:val="00B21604"/>
    <w:rsid w:val="00B2358D"/>
    <w:rsid w:val="00B2567E"/>
    <w:rsid w:val="00B30E23"/>
    <w:rsid w:val="00B31DF8"/>
    <w:rsid w:val="00B31FA3"/>
    <w:rsid w:val="00B3202C"/>
    <w:rsid w:val="00B33839"/>
    <w:rsid w:val="00B4071F"/>
    <w:rsid w:val="00B419F5"/>
    <w:rsid w:val="00B46475"/>
    <w:rsid w:val="00B47B2B"/>
    <w:rsid w:val="00B50856"/>
    <w:rsid w:val="00B5179E"/>
    <w:rsid w:val="00B52FFC"/>
    <w:rsid w:val="00B57F2A"/>
    <w:rsid w:val="00B6060F"/>
    <w:rsid w:val="00B62C17"/>
    <w:rsid w:val="00B71B5E"/>
    <w:rsid w:val="00B722D1"/>
    <w:rsid w:val="00B72A15"/>
    <w:rsid w:val="00B7309B"/>
    <w:rsid w:val="00B81FB2"/>
    <w:rsid w:val="00B8302F"/>
    <w:rsid w:val="00B83C53"/>
    <w:rsid w:val="00B83EBF"/>
    <w:rsid w:val="00B83ED1"/>
    <w:rsid w:val="00B85506"/>
    <w:rsid w:val="00B85752"/>
    <w:rsid w:val="00B8736C"/>
    <w:rsid w:val="00B918F0"/>
    <w:rsid w:val="00BA49A2"/>
    <w:rsid w:val="00BA60C7"/>
    <w:rsid w:val="00BA6A9E"/>
    <w:rsid w:val="00BA6AC5"/>
    <w:rsid w:val="00BB3C54"/>
    <w:rsid w:val="00BB7464"/>
    <w:rsid w:val="00BB7B05"/>
    <w:rsid w:val="00BB7EF1"/>
    <w:rsid w:val="00BC128F"/>
    <w:rsid w:val="00BC2A2A"/>
    <w:rsid w:val="00BC5971"/>
    <w:rsid w:val="00BC78E4"/>
    <w:rsid w:val="00BD2A7D"/>
    <w:rsid w:val="00BD7B83"/>
    <w:rsid w:val="00BE39C6"/>
    <w:rsid w:val="00BE3D43"/>
    <w:rsid w:val="00BE6883"/>
    <w:rsid w:val="00BF029A"/>
    <w:rsid w:val="00BF05CD"/>
    <w:rsid w:val="00BF1DA3"/>
    <w:rsid w:val="00BF4791"/>
    <w:rsid w:val="00BF546C"/>
    <w:rsid w:val="00BF5BB8"/>
    <w:rsid w:val="00C02968"/>
    <w:rsid w:val="00C04F94"/>
    <w:rsid w:val="00C05311"/>
    <w:rsid w:val="00C05862"/>
    <w:rsid w:val="00C06A4C"/>
    <w:rsid w:val="00C10806"/>
    <w:rsid w:val="00C10AC7"/>
    <w:rsid w:val="00C14349"/>
    <w:rsid w:val="00C16EF5"/>
    <w:rsid w:val="00C20B71"/>
    <w:rsid w:val="00C23965"/>
    <w:rsid w:val="00C27D45"/>
    <w:rsid w:val="00C326A9"/>
    <w:rsid w:val="00C3358A"/>
    <w:rsid w:val="00C34853"/>
    <w:rsid w:val="00C34DD9"/>
    <w:rsid w:val="00C36130"/>
    <w:rsid w:val="00C369B6"/>
    <w:rsid w:val="00C40B10"/>
    <w:rsid w:val="00C40EF4"/>
    <w:rsid w:val="00C40FCD"/>
    <w:rsid w:val="00C4544D"/>
    <w:rsid w:val="00C5430F"/>
    <w:rsid w:val="00C60D52"/>
    <w:rsid w:val="00C61162"/>
    <w:rsid w:val="00C637C9"/>
    <w:rsid w:val="00C64F59"/>
    <w:rsid w:val="00C70F20"/>
    <w:rsid w:val="00C741FA"/>
    <w:rsid w:val="00C74F33"/>
    <w:rsid w:val="00C7704B"/>
    <w:rsid w:val="00C77B92"/>
    <w:rsid w:val="00C83B22"/>
    <w:rsid w:val="00C8614D"/>
    <w:rsid w:val="00C92377"/>
    <w:rsid w:val="00C9687F"/>
    <w:rsid w:val="00CA0CA9"/>
    <w:rsid w:val="00CA490F"/>
    <w:rsid w:val="00CA591F"/>
    <w:rsid w:val="00CB0E42"/>
    <w:rsid w:val="00CB2A45"/>
    <w:rsid w:val="00CB6EDA"/>
    <w:rsid w:val="00CC1D6C"/>
    <w:rsid w:val="00CC5ED4"/>
    <w:rsid w:val="00CC654D"/>
    <w:rsid w:val="00CC7BFC"/>
    <w:rsid w:val="00CD26A2"/>
    <w:rsid w:val="00CD2FC0"/>
    <w:rsid w:val="00CD6BE0"/>
    <w:rsid w:val="00CE11C0"/>
    <w:rsid w:val="00CE1F6D"/>
    <w:rsid w:val="00CE2C7F"/>
    <w:rsid w:val="00CE5140"/>
    <w:rsid w:val="00CE7EF0"/>
    <w:rsid w:val="00CF6D4D"/>
    <w:rsid w:val="00CF6FD8"/>
    <w:rsid w:val="00CF7530"/>
    <w:rsid w:val="00D01D21"/>
    <w:rsid w:val="00D0447C"/>
    <w:rsid w:val="00D0466A"/>
    <w:rsid w:val="00D07604"/>
    <w:rsid w:val="00D1144A"/>
    <w:rsid w:val="00D12495"/>
    <w:rsid w:val="00D1556F"/>
    <w:rsid w:val="00D15832"/>
    <w:rsid w:val="00D2310D"/>
    <w:rsid w:val="00D33EC1"/>
    <w:rsid w:val="00D37286"/>
    <w:rsid w:val="00D430DC"/>
    <w:rsid w:val="00D4407D"/>
    <w:rsid w:val="00D5234F"/>
    <w:rsid w:val="00D52B0A"/>
    <w:rsid w:val="00D5653E"/>
    <w:rsid w:val="00D6056C"/>
    <w:rsid w:val="00D673EA"/>
    <w:rsid w:val="00D738F7"/>
    <w:rsid w:val="00D75E93"/>
    <w:rsid w:val="00D8439F"/>
    <w:rsid w:val="00D8464C"/>
    <w:rsid w:val="00D8487F"/>
    <w:rsid w:val="00D85D62"/>
    <w:rsid w:val="00D9166D"/>
    <w:rsid w:val="00D92E9F"/>
    <w:rsid w:val="00D96156"/>
    <w:rsid w:val="00D9711F"/>
    <w:rsid w:val="00DA1198"/>
    <w:rsid w:val="00DB0FFB"/>
    <w:rsid w:val="00DB4673"/>
    <w:rsid w:val="00DB4A3E"/>
    <w:rsid w:val="00DB4CB8"/>
    <w:rsid w:val="00DC4C97"/>
    <w:rsid w:val="00DC7ADA"/>
    <w:rsid w:val="00DC7B71"/>
    <w:rsid w:val="00DD0E63"/>
    <w:rsid w:val="00DD15B5"/>
    <w:rsid w:val="00DD75BD"/>
    <w:rsid w:val="00DE0109"/>
    <w:rsid w:val="00DE058A"/>
    <w:rsid w:val="00DE4906"/>
    <w:rsid w:val="00DE7FDE"/>
    <w:rsid w:val="00DF06DF"/>
    <w:rsid w:val="00DF0A17"/>
    <w:rsid w:val="00DF0A54"/>
    <w:rsid w:val="00DF0F84"/>
    <w:rsid w:val="00DF1F52"/>
    <w:rsid w:val="00E00888"/>
    <w:rsid w:val="00E03213"/>
    <w:rsid w:val="00E05A06"/>
    <w:rsid w:val="00E06F9B"/>
    <w:rsid w:val="00E15407"/>
    <w:rsid w:val="00E17401"/>
    <w:rsid w:val="00E226AE"/>
    <w:rsid w:val="00E27858"/>
    <w:rsid w:val="00E30D39"/>
    <w:rsid w:val="00E41927"/>
    <w:rsid w:val="00E42D3A"/>
    <w:rsid w:val="00E51274"/>
    <w:rsid w:val="00E51433"/>
    <w:rsid w:val="00E54D29"/>
    <w:rsid w:val="00E63BE4"/>
    <w:rsid w:val="00E64621"/>
    <w:rsid w:val="00E66785"/>
    <w:rsid w:val="00E67B0E"/>
    <w:rsid w:val="00E746CB"/>
    <w:rsid w:val="00E75A13"/>
    <w:rsid w:val="00E808D3"/>
    <w:rsid w:val="00E810B4"/>
    <w:rsid w:val="00E83A3B"/>
    <w:rsid w:val="00E90BC1"/>
    <w:rsid w:val="00E92DC8"/>
    <w:rsid w:val="00E92EC8"/>
    <w:rsid w:val="00E968D2"/>
    <w:rsid w:val="00E973E6"/>
    <w:rsid w:val="00EA0E9B"/>
    <w:rsid w:val="00EA347C"/>
    <w:rsid w:val="00EA46EE"/>
    <w:rsid w:val="00EA4BC7"/>
    <w:rsid w:val="00EB005D"/>
    <w:rsid w:val="00EB2078"/>
    <w:rsid w:val="00EB3B30"/>
    <w:rsid w:val="00EB55F8"/>
    <w:rsid w:val="00EB62AB"/>
    <w:rsid w:val="00EC0151"/>
    <w:rsid w:val="00EC5D57"/>
    <w:rsid w:val="00ED0373"/>
    <w:rsid w:val="00ED1C9E"/>
    <w:rsid w:val="00ED243F"/>
    <w:rsid w:val="00EE0D7E"/>
    <w:rsid w:val="00EE2F48"/>
    <w:rsid w:val="00EE30D8"/>
    <w:rsid w:val="00EE3309"/>
    <w:rsid w:val="00EE603C"/>
    <w:rsid w:val="00EE70AE"/>
    <w:rsid w:val="00EF52A5"/>
    <w:rsid w:val="00EF581F"/>
    <w:rsid w:val="00EF62C9"/>
    <w:rsid w:val="00F00403"/>
    <w:rsid w:val="00F02DBF"/>
    <w:rsid w:val="00F111E4"/>
    <w:rsid w:val="00F116C9"/>
    <w:rsid w:val="00F121C7"/>
    <w:rsid w:val="00F1351B"/>
    <w:rsid w:val="00F15B8B"/>
    <w:rsid w:val="00F16FD0"/>
    <w:rsid w:val="00F17CB3"/>
    <w:rsid w:val="00F24CF6"/>
    <w:rsid w:val="00F26B14"/>
    <w:rsid w:val="00F26EB3"/>
    <w:rsid w:val="00F274FF"/>
    <w:rsid w:val="00F3041E"/>
    <w:rsid w:val="00F30913"/>
    <w:rsid w:val="00F32ECD"/>
    <w:rsid w:val="00F340C4"/>
    <w:rsid w:val="00F34A23"/>
    <w:rsid w:val="00F3756B"/>
    <w:rsid w:val="00F413B3"/>
    <w:rsid w:val="00F43985"/>
    <w:rsid w:val="00F467DB"/>
    <w:rsid w:val="00F4778A"/>
    <w:rsid w:val="00F51F9C"/>
    <w:rsid w:val="00F53382"/>
    <w:rsid w:val="00F61261"/>
    <w:rsid w:val="00F65A92"/>
    <w:rsid w:val="00F663F7"/>
    <w:rsid w:val="00F714C4"/>
    <w:rsid w:val="00F71662"/>
    <w:rsid w:val="00F71B8B"/>
    <w:rsid w:val="00F7245A"/>
    <w:rsid w:val="00F74C1B"/>
    <w:rsid w:val="00F753C1"/>
    <w:rsid w:val="00F81A70"/>
    <w:rsid w:val="00F91A2A"/>
    <w:rsid w:val="00F92ADC"/>
    <w:rsid w:val="00F95985"/>
    <w:rsid w:val="00FA156E"/>
    <w:rsid w:val="00FA35AB"/>
    <w:rsid w:val="00FB0FAC"/>
    <w:rsid w:val="00FB2649"/>
    <w:rsid w:val="00FB3FE4"/>
    <w:rsid w:val="00FC0EF8"/>
    <w:rsid w:val="00FC56D0"/>
    <w:rsid w:val="00FE25AD"/>
    <w:rsid w:val="00FF0244"/>
    <w:rsid w:val="00FF6E68"/>
    <w:rsid w:val="00FF74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none [3052]" strokecolor="#d8d8d8">
      <v:fill color="none [3052]" opacity="0" color2="#d8d8d8" o:opacity2="0" rotate="t" focus="100%" type="gradient"/>
      <v:stroke color="#d8d8d8"/>
      <v:shadow on="t" opacity="52429f"/>
    </o:shapedefaults>
    <o:shapelayout v:ext="edit">
      <o:idmap v:ext="edit" data="1"/>
    </o:shapelayout>
  </w:shapeDefaults>
  <w:decimalSymbol w:val=","/>
  <w:listSeparator w:val=";"/>
  <w14:docId w14:val="2E25B193"/>
  <w15:chartTrackingRefBased/>
  <w15:docId w15:val="{E4EC2347-5398-47DB-87AF-520D6E67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Normal"/>
    <w:qFormat/>
    <w:pPr>
      <w:keepNext/>
      <w:jc w:val="both"/>
      <w:outlineLvl w:val="0"/>
    </w:pPr>
    <w:rPr>
      <w:rFonts w:ascii="Benguiat Frisky" w:hAnsi="Benguiat Frisky"/>
      <w:sz w:val="24"/>
      <w:lang w:val="fr-CA" w:eastAsia="fr-FR"/>
    </w:rPr>
  </w:style>
  <w:style w:type="paragraph" w:styleId="Titre2">
    <w:name w:val="heading 2"/>
    <w:basedOn w:val="Normal"/>
    <w:next w:val="Normal"/>
    <w:qFormat/>
    <w:pPr>
      <w:keepNext/>
      <w:pBdr>
        <w:top w:val="double" w:sz="4" w:space="1" w:color="auto"/>
        <w:left w:val="double" w:sz="4" w:space="4" w:color="auto"/>
        <w:bottom w:val="double" w:sz="4" w:space="1" w:color="auto"/>
        <w:right w:val="double" w:sz="4" w:space="4" w:color="auto"/>
      </w:pBdr>
      <w:jc w:val="both"/>
      <w:outlineLvl w:val="1"/>
    </w:pPr>
    <w:rPr>
      <w:rFonts w:ascii="Benguiat Frisky" w:hAnsi="Benguiat Frisky"/>
      <w:sz w:val="26"/>
      <w:lang w:val="fr-CA" w:eastAsia="fr-FR"/>
    </w:rPr>
  </w:style>
  <w:style w:type="paragraph" w:styleId="Titre3">
    <w:name w:val="heading 3"/>
    <w:basedOn w:val="Normal"/>
    <w:next w:val="Normal"/>
    <w:qFormat/>
    <w:pPr>
      <w:keepNext/>
      <w:jc w:val="both"/>
      <w:outlineLvl w:val="2"/>
    </w:pPr>
    <w:rPr>
      <w:rFonts w:ascii="Arial Narrow" w:hAnsi="Arial Narrow"/>
      <w:sz w:val="32"/>
      <w:lang w:val="fr-CA" w:eastAsia="fr-FR"/>
    </w:rPr>
  </w:style>
  <w:style w:type="paragraph" w:styleId="Titre4">
    <w:name w:val="heading 4"/>
    <w:basedOn w:val="Normal"/>
    <w:next w:val="Normal"/>
    <w:qFormat/>
    <w:pPr>
      <w:keepNext/>
      <w:jc w:val="both"/>
      <w:outlineLvl w:val="3"/>
    </w:pPr>
    <w:rPr>
      <w:rFonts w:ascii="Arial Narrow" w:hAnsi="Arial Narrow"/>
      <w:sz w:val="28"/>
      <w:lang w:val="fr-CA" w:eastAsia="fr-FR"/>
    </w:rPr>
  </w:style>
  <w:style w:type="paragraph" w:styleId="Titre5">
    <w:name w:val="heading 5"/>
    <w:basedOn w:val="Normal"/>
    <w:next w:val="Normal"/>
    <w:qFormat/>
    <w:pPr>
      <w:keepNext/>
      <w:jc w:val="center"/>
      <w:outlineLvl w:val="4"/>
    </w:pPr>
    <w:rPr>
      <w:rFonts w:ascii="Verdana" w:hAnsi="Verdana"/>
      <w:sz w:val="28"/>
      <w:lang w:val="fr-CA"/>
    </w:rPr>
  </w:style>
  <w:style w:type="paragraph" w:styleId="Titre6">
    <w:name w:val="heading 6"/>
    <w:basedOn w:val="Normal"/>
    <w:next w:val="Normal"/>
    <w:qFormat/>
    <w:pPr>
      <w:keepNext/>
      <w:jc w:val="both"/>
      <w:outlineLvl w:val="5"/>
    </w:pPr>
    <w:rPr>
      <w:rFonts w:ascii="Technical" w:hAnsi="Technical"/>
      <w:sz w:val="26"/>
      <w:lang w:val="fr-CA"/>
    </w:rPr>
  </w:style>
  <w:style w:type="paragraph" w:styleId="Titre7">
    <w:name w:val="heading 7"/>
    <w:basedOn w:val="Normal"/>
    <w:next w:val="Normal"/>
    <w:qFormat/>
    <w:pPr>
      <w:keepNext/>
      <w:spacing w:after="120"/>
      <w:jc w:val="center"/>
      <w:outlineLvl w:val="6"/>
    </w:pPr>
    <w:rPr>
      <w:rFonts w:ascii="Lucida Handwriting" w:hAnsi="Lucida Handwriting"/>
      <w:b/>
      <w:sz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Benguiat Frisky" w:hAnsi="Benguiat Frisky"/>
      <w:sz w:val="24"/>
      <w:lang w:val="fr-CA" w:eastAsia="fr-FR"/>
    </w:rPr>
  </w:style>
  <w:style w:type="paragraph" w:styleId="Retraitcorpsdetexte2">
    <w:name w:val="Body Text Indent 2"/>
    <w:basedOn w:val="Normal"/>
    <w:pPr>
      <w:ind w:left="360"/>
    </w:pPr>
    <w:rPr>
      <w:rFonts w:ascii="Arial" w:hAnsi="Arial"/>
      <w:i/>
      <w:lang w:val="fr-CA" w:eastAsia="fr-FR"/>
    </w:rPr>
  </w:style>
  <w:style w:type="paragraph" w:styleId="Retraitcorpsdetexte">
    <w:name w:val="Body Text Indent"/>
    <w:basedOn w:val="Normal"/>
    <w:pPr>
      <w:widowControl w:val="0"/>
      <w:ind w:left="2880"/>
      <w:jc w:val="both"/>
    </w:pPr>
    <w:rPr>
      <w:rFonts w:ascii="Verdana" w:hAnsi="Verdana"/>
      <w:snapToGrid w:val="0"/>
      <w:sz w:val="24"/>
      <w:lang w:val="fr-CA" w:eastAsia="fr-FR"/>
    </w:rPr>
  </w:style>
  <w:style w:type="character" w:styleId="Lienhypertexte">
    <w:name w:val="Hyperlink"/>
    <w:rPr>
      <w:color w:val="0000FF"/>
      <w:u w:val="single"/>
    </w:rPr>
  </w:style>
  <w:style w:type="paragraph" w:styleId="Corpsdetexte">
    <w:name w:val="Body Text"/>
    <w:basedOn w:val="Normal"/>
    <w:pPr>
      <w:widowControl w:val="0"/>
      <w:jc w:val="both"/>
    </w:pPr>
    <w:rPr>
      <w:rFonts w:ascii="Verdana" w:hAnsi="Verdana"/>
      <w:snapToGrid w:val="0"/>
      <w:sz w:val="24"/>
      <w:lang w:val="fr-CA" w:eastAsia="fr-FR"/>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rsid w:val="00C40EF4"/>
    <w:rPr>
      <w:rFonts w:ascii="Tahoma" w:hAnsi="Tahoma" w:cs="Tahoma"/>
      <w:sz w:val="16"/>
      <w:szCs w:val="16"/>
    </w:rPr>
  </w:style>
  <w:style w:type="character" w:customStyle="1" w:styleId="TextedebullesCar">
    <w:name w:val="Texte de bulles Car"/>
    <w:link w:val="Textedebulles"/>
    <w:rsid w:val="00C40EF4"/>
    <w:rPr>
      <w:rFonts w:ascii="Tahoma" w:hAnsi="Tahoma" w:cs="Tahoma"/>
      <w:sz w:val="16"/>
      <w:szCs w:val="16"/>
      <w:lang w:val="fr-FR"/>
    </w:rPr>
  </w:style>
  <w:style w:type="paragraph" w:styleId="Sansinterligne">
    <w:name w:val="No Spacing"/>
    <w:link w:val="SansinterligneCar"/>
    <w:uiPriority w:val="1"/>
    <w:qFormat/>
    <w:rsid w:val="00154167"/>
    <w:rPr>
      <w:rFonts w:ascii="Calibri" w:hAnsi="Calibri"/>
      <w:sz w:val="22"/>
      <w:szCs w:val="22"/>
    </w:rPr>
  </w:style>
  <w:style w:type="character" w:customStyle="1" w:styleId="SansinterligneCar">
    <w:name w:val="Sans interligne Car"/>
    <w:link w:val="Sansinterligne"/>
    <w:uiPriority w:val="1"/>
    <w:rsid w:val="00154167"/>
    <w:rPr>
      <w:rFonts w:ascii="Calibri" w:hAnsi="Calibri"/>
      <w:sz w:val="22"/>
      <w:szCs w:val="22"/>
    </w:rPr>
  </w:style>
  <w:style w:type="character" w:customStyle="1" w:styleId="En-tteCar">
    <w:name w:val="En-tête Car"/>
    <w:link w:val="En-tte"/>
    <w:uiPriority w:val="99"/>
    <w:rsid w:val="00154167"/>
    <w:rPr>
      <w:lang w:val="fr-FR"/>
    </w:rPr>
  </w:style>
  <w:style w:type="character" w:customStyle="1" w:styleId="PieddepageCar">
    <w:name w:val="Pied de page Car"/>
    <w:link w:val="Pieddepage"/>
    <w:uiPriority w:val="99"/>
    <w:rsid w:val="00154167"/>
    <w:rPr>
      <w:lang w:val="fr-FR"/>
    </w:rPr>
  </w:style>
  <w:style w:type="paragraph" w:styleId="NormalWeb">
    <w:name w:val="Normal (Web)"/>
    <w:basedOn w:val="Normal"/>
    <w:uiPriority w:val="99"/>
    <w:unhideWhenUsed/>
    <w:rsid w:val="002D52A6"/>
    <w:pPr>
      <w:spacing w:before="100" w:beforeAutospacing="1" w:after="100" w:afterAutospacing="1"/>
    </w:pPr>
    <w:rPr>
      <w:rFonts w:eastAsiaTheme="minorEastAsia"/>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gage@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897293A218647AAA36E233FD32FA8" ma:contentTypeVersion="14" ma:contentTypeDescription="Crée un document." ma:contentTypeScope="" ma:versionID="80862a4e11c2e5cd318560b54bccc9b1">
  <xsd:schema xmlns:xsd="http://www.w3.org/2001/XMLSchema" xmlns:xs="http://www.w3.org/2001/XMLSchema" xmlns:p="http://schemas.microsoft.com/office/2006/metadata/properties" xmlns:ns2="71d0fa78-a365-4181-b4f6-acfedef08fde" xmlns:ns3="0d8c8e1e-71a1-4720-bc84-1a1396fe8486" targetNamespace="http://schemas.microsoft.com/office/2006/metadata/properties" ma:root="true" ma:fieldsID="200e4c0e5fd21f03ff91101ddb828ffc" ns2:_="" ns3:_="">
    <xsd:import namespace="71d0fa78-a365-4181-b4f6-acfedef08fde"/>
    <xsd:import namespace="0d8c8e1e-71a1-4720-bc84-1a1396fe8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fa78-a365-4181-b4f6-acfedef08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c8e1e-71a1-4720-bc84-1a1396fe848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DBB2-202F-4786-A0AC-53F2F15876BD}">
  <ds:schemaRefs>
    <ds:schemaRef ds:uri="http://schemas.openxmlformats.org/officeDocument/2006/bibliography"/>
  </ds:schemaRefs>
</ds:datastoreItem>
</file>

<file path=customXml/itemProps2.xml><?xml version="1.0" encoding="utf-8"?>
<ds:datastoreItem xmlns:ds="http://schemas.openxmlformats.org/officeDocument/2006/customXml" ds:itemID="{7CD85C92-2FB2-49C8-BBA7-C1B327E15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CE247-A3F7-43A4-BB9D-4AEC0A0B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fa78-a365-4181-b4f6-acfedef08fde"/>
    <ds:schemaRef ds:uri="0d8c8e1e-71a1-4720-bc84-1a1396fe8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005D5-6165-4984-9B04-A14B0EF38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anevas d’un curriculum vitae</vt:lpstr>
    </vt:vector>
  </TitlesOfParts>
  <Company>Carrefour jeunesse-emploi comté Roberval</Company>
  <LinksUpToDate>false</LinksUpToDate>
  <CharactersWithSpaces>3085</CharactersWithSpaces>
  <SharedDoc>false</SharedDoc>
  <HLinks>
    <vt:vector size="6" baseType="variant">
      <vt:variant>
        <vt:i4>4980795</vt:i4>
      </vt:variant>
      <vt:variant>
        <vt:i4>0</vt:i4>
      </vt:variant>
      <vt:variant>
        <vt:i4>0</vt:i4>
      </vt:variant>
      <vt:variant>
        <vt:i4>5</vt:i4>
      </vt:variant>
      <vt:variant>
        <vt:lpwstr>mailto:jeangag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un curriculum vitae</dc:title>
  <dc:subject/>
  <dc:creator>Carrefour jeunesse-emploi comté Roberval</dc:creator>
  <cp:keywords/>
  <cp:lastModifiedBy>Isabelle Gagnon</cp:lastModifiedBy>
  <cp:revision>2</cp:revision>
  <cp:lastPrinted>2019-09-24T16:57:00Z</cp:lastPrinted>
  <dcterms:created xsi:type="dcterms:W3CDTF">2021-08-26T14:51:00Z</dcterms:created>
  <dcterms:modified xsi:type="dcterms:W3CDTF">2021-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897293A218647AAA36E233FD32FA8</vt:lpwstr>
  </property>
</Properties>
</file>